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color w:val="000000" w:themeColor="text1"/>
        </w:r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Pr="001E2591" w:rsidRDefault="009D43BC" w:rsidP="00790806">
          <w:pPr>
            <w:pStyle w:val="Speeches"/>
            <w:rPr>
              <w:rFonts w:asciiTheme="majorHAnsi" w:hAnsiTheme="majorHAnsi" w:cstheme="majorHAnsi"/>
              <w:color w:val="000000" w:themeColor="text1"/>
            </w:rPr>
          </w:pPr>
          <w:r w:rsidRPr="001E2591">
            <w:rPr>
              <w:rFonts w:asciiTheme="majorHAnsi" w:hAnsiTheme="majorHAnsi" w:cstheme="majorHAnsi"/>
              <w:color w:val="000000" w:themeColor="text1"/>
            </w:rPr>
            <w:t>[Your Name]</w:t>
          </w:r>
        </w:p>
      </w:sdtContent>
    </w:sdt>
    <w:sdt>
      <w:sdtPr>
        <w:rPr>
          <w:rFonts w:asciiTheme="majorHAnsi" w:hAnsiTheme="majorHAnsi" w:cstheme="majorHAnsi"/>
          <w:color w:val="000000" w:themeColor="text1"/>
        </w:r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1E2591" w:rsidRDefault="009D43BC" w:rsidP="005B01B4">
          <w:pPr>
            <w:pStyle w:val="Name"/>
            <w:jc w:val="both"/>
            <w:rPr>
              <w:rFonts w:asciiTheme="majorHAnsi" w:hAnsiTheme="majorHAnsi" w:cstheme="majorHAnsi"/>
              <w:color w:val="000000" w:themeColor="text1"/>
            </w:rPr>
          </w:pPr>
          <w:r w:rsidRPr="001E2591">
            <w:rPr>
              <w:rFonts w:asciiTheme="majorHAnsi" w:hAnsiTheme="majorHAnsi" w:cstheme="majorHAnsi"/>
              <w:color w:val="000000" w:themeColor="text1"/>
            </w:rPr>
            <w:t>[Instructor]</w:t>
          </w:r>
        </w:p>
      </w:sdtContent>
    </w:sdt>
    <w:sdt>
      <w:sdtPr>
        <w:rPr>
          <w:rFonts w:asciiTheme="majorHAnsi" w:hAnsiTheme="majorHAnsi" w:cstheme="majorHAnsi"/>
          <w:color w:val="000000" w:themeColor="text1"/>
        </w:r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1E2591" w:rsidRDefault="009D43BC" w:rsidP="005B01B4">
          <w:pPr>
            <w:pStyle w:val="Name"/>
            <w:jc w:val="both"/>
            <w:rPr>
              <w:rFonts w:asciiTheme="majorHAnsi" w:hAnsiTheme="majorHAnsi" w:cstheme="majorHAnsi"/>
              <w:color w:val="000000" w:themeColor="text1"/>
            </w:rPr>
          </w:pPr>
          <w:r w:rsidRPr="001E2591">
            <w:rPr>
              <w:rFonts w:asciiTheme="majorHAnsi" w:hAnsiTheme="majorHAnsi" w:cstheme="majorHAnsi"/>
              <w:color w:val="000000" w:themeColor="text1"/>
            </w:rPr>
            <w:t>[Class]</w:t>
          </w:r>
        </w:p>
      </w:sdtContent>
    </w:sdt>
    <w:sdt>
      <w:sdtPr>
        <w:rPr>
          <w:rFonts w:asciiTheme="majorHAnsi" w:hAnsiTheme="majorHAnsi" w:cstheme="majorHAnsi"/>
          <w:color w:val="000000" w:themeColor="text1"/>
        </w:r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Pr="001E2591" w:rsidRDefault="002F6C4D" w:rsidP="005B01B4">
          <w:pPr>
            <w:pStyle w:val="Name"/>
            <w:jc w:val="both"/>
            <w:rPr>
              <w:rFonts w:asciiTheme="majorHAnsi" w:hAnsiTheme="majorHAnsi" w:cstheme="majorHAnsi"/>
              <w:color w:val="000000" w:themeColor="text1"/>
            </w:rPr>
          </w:pPr>
          <w:r w:rsidRPr="001E2591">
            <w:rPr>
              <w:rFonts w:asciiTheme="majorHAnsi" w:hAnsiTheme="majorHAnsi" w:cstheme="majorHAnsi"/>
              <w:color w:val="000000" w:themeColor="text1"/>
            </w:rPr>
            <w:t>[Date]</w:t>
          </w:r>
        </w:p>
      </w:sdtContent>
    </w:sdt>
    <w:p w14:paraId="0682DC02" w14:textId="4E49C4B9" w:rsidR="001C5A87" w:rsidRPr="00C846DB" w:rsidRDefault="00B40952" w:rsidP="00C846DB">
      <w:pPr>
        <w:pStyle w:val="Title"/>
      </w:pPr>
      <w:r w:rsidRPr="00C846DB">
        <w:t xml:space="preserve">Cosmetic Surgery </w:t>
      </w:r>
    </w:p>
    <w:p w14:paraId="2FF48DDA" w14:textId="6A7992A3" w:rsidR="008C5486" w:rsidRDefault="008C5486" w:rsidP="008C5486">
      <w:pPr>
        <w:pStyle w:val="Heading1"/>
        <w:rPr>
          <w:rFonts w:asciiTheme="majorHAnsi" w:hAnsiTheme="majorHAnsi" w:cstheme="majorHAnsi"/>
          <w:color w:val="000000" w:themeColor="text1"/>
        </w:rPr>
      </w:pPr>
      <w:r w:rsidRPr="001E2591">
        <w:rPr>
          <w:rFonts w:asciiTheme="majorHAnsi" w:hAnsiTheme="majorHAnsi" w:cstheme="majorHAnsi"/>
          <w:color w:val="000000" w:themeColor="text1"/>
        </w:rPr>
        <w:t>Introduction</w:t>
      </w:r>
    </w:p>
    <w:p w14:paraId="7BA03073" w14:textId="7CA6AD79" w:rsidR="001F0EFF" w:rsidRDefault="001F0EFF" w:rsidP="00F753CB">
      <w:r>
        <w:t xml:space="preserve">Things aren’t always what they seem. </w:t>
      </w:r>
      <w:r w:rsidR="00B5561C">
        <w:t>If you are a guy</w:t>
      </w:r>
      <w:r w:rsidR="00D13273">
        <w:t xml:space="preserve"> who </w:t>
      </w:r>
      <w:r w:rsidR="00B5561C">
        <w:t>is</w:t>
      </w:r>
      <w:r w:rsidR="00D13273">
        <w:t xml:space="preserve"> only after women’s physical features and would rather die than marry someone aesthetically unpleasant, be careful. This is the age when more and more women </w:t>
      </w:r>
      <w:r w:rsidR="00D13273" w:rsidRPr="00D13273">
        <w:t>undergo cosmetic procedures</w:t>
      </w:r>
      <w:r w:rsidR="00D13273">
        <w:t xml:space="preserve">. </w:t>
      </w:r>
    </w:p>
    <w:p w14:paraId="72B67769" w14:textId="1341AE70" w:rsidR="00D10F0B" w:rsidRDefault="00C87146" w:rsidP="00F753CB">
      <w:r w:rsidRPr="00CE6A50">
        <w:t xml:space="preserve">Cosmetic surgery has </w:t>
      </w:r>
      <w:r w:rsidR="00000C5C">
        <w:t>become a booming trend. About</w:t>
      </w:r>
      <w:r w:rsidRPr="00CE6A50">
        <w:t xml:space="preserve"> $10.1 billion </w:t>
      </w:r>
      <w:r w:rsidR="00000C5C">
        <w:t xml:space="preserve">is earned by the industry </w:t>
      </w:r>
      <w:r w:rsidRPr="00CE6A50">
        <w:t>in the U.S.</w:t>
      </w:r>
      <w:r w:rsidR="00000C5C">
        <w:t xml:space="preserve"> every year</w:t>
      </w:r>
      <w:r w:rsidRPr="00CE6A50">
        <w:t xml:space="preserve">, according to the American Society of </w:t>
      </w:r>
      <w:r w:rsidR="00000C5C">
        <w:t>Plastic Surgeons. Women comprise</w:t>
      </w:r>
      <w:r w:rsidR="00F6688F">
        <w:t xml:space="preserve"> 91% of cosmetic patients, spending thousands of hard-earned </w:t>
      </w:r>
      <w:r w:rsidR="00B5561C">
        <w:t>dollars</w:t>
      </w:r>
      <w:r w:rsidR="00F6688F">
        <w:t xml:space="preserve"> to </w:t>
      </w:r>
      <w:r w:rsidRPr="00CE6A50">
        <w:t>make these quick fixes</w:t>
      </w:r>
      <w:r w:rsidR="00F6688F">
        <w:t>.</w:t>
      </w:r>
      <w:r w:rsidR="00F1433A">
        <w:t xml:space="preserve"> </w:t>
      </w:r>
    </w:p>
    <w:p w14:paraId="243132BA" w14:textId="5D0FF27A" w:rsidR="00886F4B" w:rsidRDefault="00582344" w:rsidP="00F753CB">
      <w:r>
        <w:t>Every day, we are being bombarded by advertisements about how great our lives would be if we just tweaked this part of us and that. But we really ought to so much about it.</w:t>
      </w:r>
      <w:r w:rsidR="00886F4B">
        <w:t xml:space="preserve"> Usually interchanged with the term “plastic surgery”, cosmetic surgery is</w:t>
      </w:r>
      <w:r w:rsidR="00886F4B" w:rsidRPr="003C3305">
        <w:t xml:space="preserve"> entirely focused on e</w:t>
      </w:r>
      <w:r w:rsidR="00886F4B">
        <w:t>nhancing a patient’s appearance</w:t>
      </w:r>
      <w:r w:rsidR="00FF5FD0">
        <w:t>.</w:t>
      </w:r>
      <w:r w:rsidR="00886F4B">
        <w:t xml:space="preserve"> </w:t>
      </w:r>
      <w:r w:rsidR="00FF5FD0">
        <w:t xml:space="preserve">On the other hand, </w:t>
      </w:r>
      <w:r w:rsidR="00886F4B">
        <w:t xml:space="preserve">plastic surgery aims </w:t>
      </w:r>
      <w:r w:rsidR="00886F4B" w:rsidRPr="003C3305">
        <w:t>to correct dysfunctional areas of the body and is reconstructive in nature.</w:t>
      </w:r>
      <w:r w:rsidR="00CC67A0">
        <w:t xml:space="preserve"> While plastic surgery can be beneficial to patients who had just been burned or distorted by illness or acciden</w:t>
      </w:r>
      <w:r w:rsidR="00FF5FD0">
        <w:t xml:space="preserve">t, cosmetic surgery is less necessary. In fact, cosmetic surgery has been criticized as symptom of how sick our society is. </w:t>
      </w:r>
    </w:p>
    <w:p w14:paraId="48D3144B" w14:textId="77777777" w:rsidR="009F242C" w:rsidRDefault="008C5486" w:rsidP="008C5486">
      <w:pPr>
        <w:ind w:firstLine="0"/>
        <w:rPr>
          <w:rStyle w:val="Heading1Char"/>
          <w:rFonts w:asciiTheme="majorHAnsi" w:hAnsiTheme="majorHAnsi" w:cstheme="majorHAnsi"/>
          <w:color w:val="000000" w:themeColor="text1"/>
        </w:rPr>
      </w:pPr>
      <w:r w:rsidRPr="001E2591">
        <w:rPr>
          <w:rStyle w:val="Heading1Char"/>
          <w:rFonts w:asciiTheme="majorHAnsi" w:hAnsiTheme="majorHAnsi" w:cstheme="majorHAnsi"/>
          <w:color w:val="000000" w:themeColor="text1"/>
        </w:rPr>
        <w:t xml:space="preserve">Body </w:t>
      </w:r>
    </w:p>
    <w:p w14:paraId="104A4B5F" w14:textId="59CDC45F" w:rsidR="003950A3" w:rsidRPr="00482F3A" w:rsidRDefault="00482F3A" w:rsidP="00482F3A">
      <w:pPr>
        <w:pStyle w:val="Listlevel1"/>
      </w:pPr>
      <w:r w:rsidRPr="00482F3A">
        <w:t>It shows what a spoilt nation we are.</w:t>
      </w:r>
    </w:p>
    <w:p w14:paraId="0BB956A1" w14:textId="0B9DD2AD" w:rsidR="003950A3" w:rsidRDefault="00482F3A" w:rsidP="003950A3">
      <w:pPr>
        <w:ind w:left="357" w:firstLine="0"/>
      </w:pPr>
      <w:r>
        <w:t xml:space="preserve">No matter how expensive and unnecessary it is, </w:t>
      </w:r>
      <w:r w:rsidR="003950A3" w:rsidRPr="003950A3">
        <w:t xml:space="preserve">we </w:t>
      </w:r>
      <w:r>
        <w:t>always</w:t>
      </w:r>
      <w:r w:rsidR="003950A3" w:rsidRPr="003950A3">
        <w:t xml:space="preserve"> get</w:t>
      </w:r>
      <w:r>
        <w:t xml:space="preserve"> what we want.</w:t>
      </w:r>
      <w:r w:rsidR="003950A3" w:rsidRPr="003950A3">
        <w:t xml:space="preserve"> </w:t>
      </w:r>
      <w:r>
        <w:t>W</w:t>
      </w:r>
      <w:r w:rsidR="003950A3" w:rsidRPr="003950A3">
        <w:t>e</w:t>
      </w:r>
      <w:r>
        <w:t xml:space="preserve"> would happily</w:t>
      </w:r>
      <w:r w:rsidR="003950A3" w:rsidRPr="003950A3">
        <w:t xml:space="preserve"> pay thousands </w:t>
      </w:r>
      <w:r>
        <w:t xml:space="preserve">of dollars </w:t>
      </w:r>
      <w:r w:rsidR="003950A3" w:rsidRPr="003950A3">
        <w:t xml:space="preserve">and go under the knife for it. </w:t>
      </w:r>
      <w:r w:rsidR="00612FA6">
        <w:t>C</w:t>
      </w:r>
      <w:r w:rsidR="003950A3" w:rsidRPr="003950A3">
        <w:t xml:space="preserve">osmetic </w:t>
      </w:r>
      <w:r w:rsidR="00D4203A">
        <w:t>surgery makes us feel in control over things that were once humbly accepted by people born before our generation.</w:t>
      </w:r>
      <w:r w:rsidR="003950A3" w:rsidRPr="003950A3">
        <w:t xml:space="preserve"> </w:t>
      </w:r>
      <w:r w:rsidR="00ED2C88">
        <w:t>We work to feed</w:t>
      </w:r>
      <w:r w:rsidR="003950A3" w:rsidRPr="003950A3">
        <w:t xml:space="preserve"> our vanit</w:t>
      </w:r>
      <w:r w:rsidR="00ED2C88">
        <w:t>y</w:t>
      </w:r>
      <w:r w:rsidR="003950A3" w:rsidRPr="003950A3">
        <w:t xml:space="preserve">. We would not want </w:t>
      </w:r>
      <w:r w:rsidR="003950A3" w:rsidRPr="003950A3">
        <w:lastRenderedPageBreak/>
        <w:t>this for our children, so why do we want it for grown adults?</w:t>
      </w:r>
    </w:p>
    <w:p w14:paraId="452B3F5E" w14:textId="77777777" w:rsidR="00230EDF" w:rsidRPr="002B2BCF" w:rsidRDefault="00230EDF" w:rsidP="002B2BCF">
      <w:pPr>
        <w:pStyle w:val="Listlevel1"/>
      </w:pPr>
      <w:r w:rsidRPr="002B2BCF">
        <w:t>People go into debt copying celebrities</w:t>
      </w:r>
    </w:p>
    <w:p w14:paraId="6793B8AB" w14:textId="12146985" w:rsidR="00113F62" w:rsidRPr="00C551B5" w:rsidRDefault="002B2BCF" w:rsidP="00C551B5">
      <w:r w:rsidRPr="00C551B5">
        <w:t>We are so spoiled that both the rich and the poor would risk their health and spend their money only to change their appearance. What’s even sadder is that p</w:t>
      </w:r>
      <w:r w:rsidR="00230EDF" w:rsidRPr="00C551B5">
        <w:t xml:space="preserve">oorer people </w:t>
      </w:r>
      <w:r w:rsidR="00AC1860" w:rsidRPr="00C551B5">
        <w:t>would rather ignore other more important things in life just to make their looks conform to what they think is beautiful</w:t>
      </w:r>
      <w:r w:rsidR="00230EDF" w:rsidRPr="00C551B5">
        <w:t xml:space="preserve">. These people will save and save, sacrificing </w:t>
      </w:r>
      <w:r w:rsidR="00113F62" w:rsidRPr="00C551B5">
        <w:t>other necessities in life just to look like celebrities. They would even go in debt prioritizing the outside appearance above anything else.</w:t>
      </w:r>
      <w:r w:rsidR="003770FC" w:rsidRPr="00C551B5">
        <w:t xml:space="preserve"> Soon, it would be among the top reasons why people go in debt.</w:t>
      </w:r>
    </w:p>
    <w:p w14:paraId="744CA741" w14:textId="210AF549" w:rsidR="00ED41E2" w:rsidRPr="00CF1BDE" w:rsidRDefault="00EA32FD" w:rsidP="00CF1BDE">
      <w:pPr>
        <w:pStyle w:val="Listlevel1"/>
      </w:pPr>
      <w:r w:rsidRPr="00CF1BDE">
        <w:t>It’s an indus</w:t>
      </w:r>
      <w:r w:rsidR="00CF1BDE" w:rsidRPr="00CF1BDE">
        <w:t xml:space="preserve">try making billions </w:t>
      </w:r>
      <w:r w:rsidR="00B5561C">
        <w:t>from</w:t>
      </w:r>
      <w:r w:rsidR="00CF1BDE" w:rsidRPr="00CF1BDE">
        <w:t xml:space="preserve"> women’s insecurities.</w:t>
      </w:r>
    </w:p>
    <w:p w14:paraId="428B95C8" w14:textId="10F687C2" w:rsidR="00CF1BDE" w:rsidRPr="00C551B5" w:rsidRDefault="00D23A74" w:rsidP="00C551B5">
      <w:r w:rsidRPr="00C551B5">
        <w:t>M</w:t>
      </w:r>
      <w:r w:rsidR="00CF1BDE" w:rsidRPr="00C551B5">
        <w:t xml:space="preserve">ore than 90% of the cosmetic surgery’s clients are women who want their faces to look </w:t>
      </w:r>
      <w:r w:rsidR="00EB50F5" w:rsidRPr="00C551B5">
        <w:t>other than their own and</w:t>
      </w:r>
      <w:r w:rsidR="00CF1BDE" w:rsidRPr="00C551B5">
        <w:t xml:space="preserve"> </w:t>
      </w:r>
      <w:r w:rsidRPr="00C551B5">
        <w:t>their bodies to get chiseled with scalpels</w:t>
      </w:r>
      <w:r w:rsidR="00EB50F5" w:rsidRPr="00C551B5">
        <w:t>,</w:t>
      </w:r>
      <w:r w:rsidRPr="00C551B5">
        <w:t xml:space="preserve"> </w:t>
      </w:r>
      <w:r w:rsidR="000A748C" w:rsidRPr="00C551B5">
        <w:t xml:space="preserve">thinking that growing their busts would somehow compensate for </w:t>
      </w:r>
      <w:r w:rsidR="00BC7938" w:rsidRPr="00C551B5">
        <w:t xml:space="preserve">their </w:t>
      </w:r>
      <w:r w:rsidR="00BB3B4A" w:rsidRPr="00C551B5">
        <w:t>stunted</w:t>
      </w:r>
      <w:r w:rsidR="000A748C" w:rsidRPr="00C551B5">
        <w:t xml:space="preserve"> self-esteem.</w:t>
      </w:r>
    </w:p>
    <w:p w14:paraId="4B48FBDD" w14:textId="3C70A7B1" w:rsidR="00ED41E2" w:rsidRDefault="00805CD9" w:rsidP="00C551B5">
      <w:r w:rsidRPr="00C551B5">
        <w:t>Every day, w</w:t>
      </w:r>
      <w:r w:rsidR="00ED41E2" w:rsidRPr="00C551B5">
        <w:t>e are cons</w:t>
      </w:r>
      <w:r w:rsidR="00291D94" w:rsidRPr="00C551B5">
        <w:t>tantly being told that a</w:t>
      </w:r>
      <w:r w:rsidR="00ED41E2" w:rsidRPr="00C551B5">
        <w:t xml:space="preserve"> woman </w:t>
      </w:r>
      <w:r w:rsidR="00291D94" w:rsidRPr="00C551B5">
        <w:t xml:space="preserve">can only be admired if she possesses an </w:t>
      </w:r>
      <w:r w:rsidR="00ED41E2" w:rsidRPr="00C551B5">
        <w:t xml:space="preserve">impossible combination of </w:t>
      </w:r>
      <w:r w:rsidR="00291D94" w:rsidRPr="00C551B5">
        <w:t>skinny body and big boobs. She should also have flawless, unwrinkled sk</w:t>
      </w:r>
      <w:r w:rsidR="00CE3215" w:rsidRPr="00C551B5">
        <w:t>in and have</w:t>
      </w:r>
      <w:r w:rsidR="00ED41E2" w:rsidRPr="00C551B5">
        <w:t xml:space="preserve"> legs</w:t>
      </w:r>
      <w:r w:rsidR="00297DE9" w:rsidRPr="00C551B5">
        <w:t xml:space="preserve"> so freakishly long</w:t>
      </w:r>
      <w:r w:rsidR="00ED41E2" w:rsidRPr="00C551B5">
        <w:t xml:space="preserve">. </w:t>
      </w:r>
      <w:r w:rsidR="00297DE9" w:rsidRPr="00C551B5">
        <w:t>With this standard of beauty,</w:t>
      </w:r>
      <w:r w:rsidR="00ED41E2" w:rsidRPr="00C551B5">
        <w:t xml:space="preserve"> </w:t>
      </w:r>
      <w:r w:rsidR="00B95B5B" w:rsidRPr="00C551B5">
        <w:t xml:space="preserve">even most beautiful women </w:t>
      </w:r>
      <w:r w:rsidR="00B95B5B">
        <w:t>might feel</w:t>
      </w:r>
      <w:r w:rsidR="00ED41E2" w:rsidRPr="00ED41E2">
        <w:t xml:space="preserve"> inadequate.</w:t>
      </w:r>
    </w:p>
    <w:p w14:paraId="241ACD39" w14:textId="77777777" w:rsidR="0086397E" w:rsidRPr="00DC1194" w:rsidRDefault="0086397E" w:rsidP="00DC1194">
      <w:pPr>
        <w:pStyle w:val="Listlevel1"/>
      </w:pPr>
      <w:r w:rsidRPr="00DC1194">
        <w:t xml:space="preserve">For a medical process that can cause disfigurement and even death, the rules are astonishingly lax. </w:t>
      </w:r>
    </w:p>
    <w:p w14:paraId="3CB70250" w14:textId="6E2FF3E1" w:rsidR="003950A3" w:rsidRPr="00C551B5" w:rsidRDefault="00DB0EEE" w:rsidP="00C551B5">
      <w:pPr>
        <w:rPr>
          <w:rStyle w:val="Heading1Char"/>
          <w:b w:val="0"/>
          <w:caps w:val="0"/>
          <w:snapToGrid w:val="0"/>
        </w:rPr>
      </w:pPr>
      <w:r w:rsidRPr="00C551B5">
        <w:t>Aside from the industry’</w:t>
      </w:r>
      <w:r w:rsidR="00D1051E" w:rsidRPr="00C551B5">
        <w:t xml:space="preserve">s twisted way of making money, there are so many other things that make the popularity of cosmetic surgery very bad for those who </w:t>
      </w:r>
      <w:r w:rsidR="000B5105" w:rsidRPr="00C551B5">
        <w:t xml:space="preserve">buy it. </w:t>
      </w:r>
      <w:r w:rsidR="0032766A" w:rsidRPr="00C551B5">
        <w:t>People should be aware that a</w:t>
      </w:r>
      <w:r w:rsidR="0086397E" w:rsidRPr="00C551B5">
        <w:t xml:space="preserve">ny doctor can practice as a cosmetic surgeon, with no </w:t>
      </w:r>
      <w:r w:rsidR="0032766A" w:rsidRPr="00C551B5">
        <w:t>specialized</w:t>
      </w:r>
      <w:r w:rsidR="0086397E" w:rsidRPr="00C551B5">
        <w:t xml:space="preserve"> exper</w:t>
      </w:r>
      <w:r w:rsidR="00A95B7A" w:rsidRPr="00C551B5">
        <w:t xml:space="preserve">ience or training. </w:t>
      </w:r>
      <w:r w:rsidR="00BD7B7E" w:rsidRPr="00C551B5">
        <w:t>T</w:t>
      </w:r>
      <w:r w:rsidR="0086397E" w:rsidRPr="00C551B5">
        <w:t>here i</w:t>
      </w:r>
      <w:r w:rsidR="00A95B7A" w:rsidRPr="00C551B5">
        <w:t>s no cooling-off period to let</w:t>
      </w:r>
      <w:r w:rsidR="0086397E" w:rsidRPr="00C551B5">
        <w:t xml:space="preserve"> people change their </w:t>
      </w:r>
      <w:r w:rsidR="00A95B7A" w:rsidRPr="00C551B5">
        <w:t>minds. Promos are often offered for limited period</w:t>
      </w:r>
      <w:r w:rsidR="0086397E" w:rsidRPr="00C551B5">
        <w:t xml:space="preserve"> and some clinics take non-refun</w:t>
      </w:r>
      <w:r w:rsidR="00E3391F" w:rsidRPr="00C551B5">
        <w:t xml:space="preserve">dable deposits on the spot. If you’re lucky, you might stumble upon buy-one-get-one-free deals. So if you hate your nose, </w:t>
      </w:r>
      <w:r w:rsidR="009C26D4" w:rsidRPr="00C551B5">
        <w:t>you might</w:t>
      </w:r>
      <w:r w:rsidR="009C26D4">
        <w:t xml:space="preserve"> as well change the shape of your eyes</w:t>
      </w:r>
      <w:r w:rsidR="005B6DA4">
        <w:t xml:space="preserve"> too</w:t>
      </w:r>
      <w:r w:rsidR="009C26D4">
        <w:t xml:space="preserve"> so you could make </w:t>
      </w:r>
      <w:r w:rsidR="00B5561C">
        <w:t>the best</w:t>
      </w:r>
      <w:r w:rsidR="009C26D4">
        <w:t xml:space="preserve"> of the limited holiday offer.</w:t>
      </w:r>
    </w:p>
    <w:p w14:paraId="1B8E78CB" w14:textId="77777777" w:rsidR="0030626E" w:rsidRDefault="0030626E" w:rsidP="0030626E">
      <w:pPr>
        <w:pStyle w:val="Heading1"/>
        <w:rPr>
          <w:rFonts w:asciiTheme="majorHAnsi" w:hAnsiTheme="majorHAnsi" w:cstheme="majorHAnsi"/>
          <w:color w:val="000000" w:themeColor="text1"/>
        </w:rPr>
      </w:pPr>
      <w:r w:rsidRPr="001E2591">
        <w:rPr>
          <w:rFonts w:asciiTheme="majorHAnsi" w:hAnsiTheme="majorHAnsi" w:cstheme="majorHAnsi"/>
          <w:color w:val="000000" w:themeColor="text1"/>
        </w:rPr>
        <w:lastRenderedPageBreak/>
        <w:t>Conclusion</w:t>
      </w:r>
    </w:p>
    <w:p w14:paraId="5FBF0B7E" w14:textId="1D8361CA" w:rsidR="00C551B5" w:rsidRDefault="00BA7998" w:rsidP="00B56B86">
      <w:r>
        <w:t>If you want make yourself happy with who you are, you need not spend thousands and put yourself through a risky, painful surgery. After all your sacrifices, you will still be exposed to all sorts of disappointments and rejections because that’s how life</w:t>
      </w:r>
      <w:r w:rsidR="00B5561C">
        <w:t xml:space="preserve"> often</w:t>
      </w:r>
      <w:r>
        <w:t xml:space="preserve"> is. </w:t>
      </w:r>
      <w:r w:rsidR="00D10F0B">
        <w:t xml:space="preserve">Just take time to know yourself and all those amazing potentials you have. </w:t>
      </w:r>
      <w:r w:rsidR="008C16FB">
        <w:t xml:space="preserve">Real people will not measure your worth as a person by </w:t>
      </w:r>
      <w:r w:rsidR="00E86ACB">
        <w:t xml:space="preserve">the </w:t>
      </w:r>
      <w:r w:rsidR="008C16FB">
        <w:t xml:space="preserve">shape of your nose or the size of your boobs. </w:t>
      </w:r>
    </w:p>
    <w:p w14:paraId="2B39DE7E" w14:textId="3E1D7F33" w:rsidR="00CD4F28" w:rsidRPr="001E2591" w:rsidRDefault="00CD4F28" w:rsidP="00106A4B">
      <w:pPr>
        <w:pStyle w:val="Heading1"/>
        <w:ind w:left="0" w:firstLine="0"/>
        <w:rPr>
          <w:rFonts w:asciiTheme="majorHAnsi" w:hAnsiTheme="majorHAnsi" w:cstheme="majorHAnsi"/>
          <w:color w:val="000000" w:themeColor="text1"/>
        </w:rPr>
      </w:pPr>
      <w:r w:rsidRPr="001E2591">
        <w:rPr>
          <w:rFonts w:asciiTheme="majorHAnsi" w:hAnsiTheme="majorHAnsi" w:cstheme="majorHAnsi"/>
          <w:color w:val="000000" w:themeColor="text1"/>
        </w:rPr>
        <w:t>Works Cited</w:t>
      </w:r>
    </w:p>
    <w:p w14:paraId="273BAAAD" w14:textId="77777777" w:rsidR="00AF65BF" w:rsidRDefault="00AF65BF" w:rsidP="00AF65BF">
      <w:proofErr w:type="spellStart"/>
      <w:r>
        <w:t>Sieghart</w:t>
      </w:r>
      <w:proofErr w:type="spellEnd"/>
      <w:r>
        <w:t xml:space="preserve">, M. (2013 January 2). </w:t>
      </w:r>
      <w:r w:rsidRPr="00A62AA1">
        <w:rPr>
          <w:i/>
        </w:rPr>
        <w:t>Cosmetic surgery is bad. That women feel the need for it is worse.</w:t>
      </w:r>
      <w:r>
        <w:t xml:space="preserve"> Retrieved from </w:t>
      </w:r>
      <w:hyperlink r:id="rId10" w:history="1">
        <w:r w:rsidRPr="009E40DB">
          <w:rPr>
            <w:rStyle w:val="Hyperlink"/>
          </w:rPr>
          <w:t>http://www.independent.co.uk/voices/comment/cosmetic-surgery-is-bad-that-women-feel-the-need-for-it-is-worse-8435780.html</w:t>
        </w:r>
      </w:hyperlink>
    </w:p>
    <w:p w14:paraId="370F6B51" w14:textId="77777777" w:rsidR="00AF65BF" w:rsidRDefault="00AF65BF" w:rsidP="00AF65BF">
      <w:proofErr w:type="spellStart"/>
      <w:r>
        <w:t>Goudreau</w:t>
      </w:r>
      <w:proofErr w:type="spellEnd"/>
      <w:r>
        <w:t xml:space="preserve">, J. (2011 June 16). </w:t>
      </w:r>
      <w:r w:rsidRPr="00C33F84">
        <w:rPr>
          <w:i/>
        </w:rPr>
        <w:t>The Hidden Dangers of Cosmetic Surgery.</w:t>
      </w:r>
      <w:r>
        <w:t xml:space="preserve"> Retrieved from </w:t>
      </w:r>
      <w:hyperlink r:id="rId11" w:history="1">
        <w:r w:rsidRPr="009E40DB">
          <w:rPr>
            <w:rStyle w:val="Hyperlink"/>
          </w:rPr>
          <w:t>http://www.forbes.com/sites/jennagoudreau/2011/06/16/hidden-dangers-of-cosmetic-surgery/</w:t>
        </w:r>
      </w:hyperlink>
    </w:p>
    <w:p w14:paraId="6594CC4E" w14:textId="77777777" w:rsidR="00AF65BF" w:rsidRDefault="00AF65BF" w:rsidP="00AF65BF">
      <w:r>
        <w:t xml:space="preserve">American Board of Cosmetic Surgery. (2008). </w:t>
      </w:r>
      <w:r w:rsidRPr="00C87146">
        <w:rPr>
          <w:i/>
        </w:rPr>
        <w:t xml:space="preserve">Cosmetic Surgery, Plastic Surgery—What’s the Difference? </w:t>
      </w:r>
      <w:r>
        <w:t xml:space="preserve">Retrieved from </w:t>
      </w:r>
      <w:hyperlink r:id="rId12" w:history="1">
        <w:r w:rsidRPr="009E40DB">
          <w:rPr>
            <w:rStyle w:val="Hyperlink"/>
          </w:rPr>
          <w:t>http://www.americanboardcosmeticsurgery.org/patient-resources/cosmetic-surgery-vs-plastic-surgery/</w:t>
        </w:r>
      </w:hyperlink>
    </w:p>
    <w:p w14:paraId="186EA9ED" w14:textId="77777777" w:rsidR="00AF65BF" w:rsidRDefault="00AF65BF" w:rsidP="00AF65BF">
      <w:pPr>
        <w:pStyle w:val="WorksCited"/>
        <w:rPr>
          <w:rStyle w:val="Hyperlink"/>
        </w:rPr>
      </w:pPr>
      <w:r>
        <w:t xml:space="preserve">The Dermatologist. (2014). </w:t>
      </w:r>
      <w:proofErr w:type="spellStart"/>
      <w:r w:rsidRPr="003C7664">
        <w:rPr>
          <w:i/>
        </w:rPr>
        <w:t>BioCosmetic</w:t>
      </w:r>
      <w:proofErr w:type="spellEnd"/>
      <w:r w:rsidRPr="003C7664">
        <w:rPr>
          <w:i/>
        </w:rPr>
        <w:t xml:space="preserve"> Center Says More Women Undergo Cosmetic Surgery.</w:t>
      </w:r>
      <w:r>
        <w:t xml:space="preserve"> Retrieved from </w:t>
      </w:r>
      <w:hyperlink r:id="rId13" w:history="1">
        <w:r w:rsidRPr="008D46E9">
          <w:rPr>
            <w:rStyle w:val="Hyperlink"/>
          </w:rPr>
          <w:t>http://www.the-dermatologist.com/content/biocosmetic-center-says-more-women-undergo-cosmetic-surgery</w:t>
        </w:r>
      </w:hyperlink>
    </w:p>
    <w:p w14:paraId="155C9473" w14:textId="77777777" w:rsidR="00552D8D" w:rsidRDefault="00552D8D" w:rsidP="00AF65BF">
      <w:pPr>
        <w:pStyle w:val="WorksCited"/>
        <w:rPr>
          <w:rStyle w:val="Hyperlink"/>
        </w:rPr>
      </w:pPr>
    </w:p>
    <w:p w14:paraId="1BB7BC3F" w14:textId="77777777" w:rsidR="00552D8D" w:rsidRDefault="00552D8D" w:rsidP="00AF65BF">
      <w:pPr>
        <w:pStyle w:val="WorksCited"/>
        <w:rPr>
          <w:rStyle w:val="Hyperlink"/>
        </w:rPr>
      </w:pPr>
    </w:p>
    <w:p w14:paraId="72BD86C3" w14:textId="77777777" w:rsidR="00552D8D" w:rsidRDefault="00552D8D" w:rsidP="00AF65BF">
      <w:pPr>
        <w:pStyle w:val="WorksCited"/>
        <w:rPr>
          <w:rStyle w:val="Hyperlink"/>
        </w:rPr>
      </w:pPr>
    </w:p>
    <w:p w14:paraId="3B271C47" w14:textId="77777777" w:rsidR="00552D8D" w:rsidRDefault="00552D8D" w:rsidP="00552D8D"/>
    <w:p w14:paraId="6674A1FD" w14:textId="77777777" w:rsidR="00552D8D" w:rsidRDefault="00552D8D" w:rsidP="00552D8D">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794D4F85" wp14:editId="25F0A950">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A6DB5"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1C9C2F9E" wp14:editId="2EDB73CD">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5">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23774AB7" w14:textId="77777777" w:rsidR="00552D8D" w:rsidRPr="00F74240" w:rsidRDefault="00552D8D" w:rsidP="00552D8D">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327A2639" w14:textId="77777777" w:rsidR="00552D8D" w:rsidRPr="00F74240" w:rsidRDefault="00552D8D" w:rsidP="00552D8D">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13192716" w14:textId="77777777" w:rsidR="00552D8D" w:rsidRPr="009563EC" w:rsidRDefault="00552D8D" w:rsidP="00552D8D">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6"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46FD2A51" w14:textId="77777777" w:rsidR="00552D8D" w:rsidRPr="0056265F" w:rsidRDefault="00552D8D" w:rsidP="00552D8D">
      <w:pPr>
        <w:ind w:firstLine="0"/>
        <w:rPr>
          <w:lang w:val="en-GB"/>
        </w:rPr>
      </w:pPr>
    </w:p>
    <w:p w14:paraId="6BE7EAC9" w14:textId="77777777" w:rsidR="00552D8D" w:rsidRPr="00552D8D" w:rsidRDefault="00552D8D" w:rsidP="00AF65BF">
      <w:pPr>
        <w:pStyle w:val="WorksCited"/>
        <w:rPr>
          <w:lang w:val="en-GB"/>
        </w:rPr>
      </w:pPr>
      <w:bookmarkStart w:id="0" w:name="_GoBack"/>
      <w:bookmarkEnd w:id="0"/>
    </w:p>
    <w:p w14:paraId="030044E4" w14:textId="77777777" w:rsidR="00B655AE" w:rsidRPr="001E2591" w:rsidRDefault="00B655AE" w:rsidP="00007990"/>
    <w:p w14:paraId="0786BDE5" w14:textId="77777777" w:rsidR="00A33E8F" w:rsidRPr="001E2591" w:rsidRDefault="00A33E8F" w:rsidP="00007990">
      <w:pPr>
        <w:ind w:firstLine="0"/>
        <w:rPr>
          <w:rFonts w:asciiTheme="majorHAnsi" w:hAnsiTheme="majorHAnsi" w:cstheme="majorHAnsi"/>
          <w:color w:val="000000" w:themeColor="text1"/>
        </w:rPr>
      </w:pPr>
    </w:p>
    <w:sectPr w:rsidR="00A33E8F" w:rsidRPr="001E2591" w:rsidSect="00FB4144">
      <w:footerReference w:type="default" r:id="rId1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A5F5A" w14:textId="77777777" w:rsidR="007745B2" w:rsidRDefault="007745B2" w:rsidP="00573490">
      <w:r>
        <w:separator/>
      </w:r>
    </w:p>
    <w:p w14:paraId="2E68EDFE" w14:textId="77777777" w:rsidR="007745B2" w:rsidRDefault="007745B2" w:rsidP="00573490"/>
  </w:endnote>
  <w:endnote w:type="continuationSeparator" w:id="0">
    <w:p w14:paraId="420F6A97" w14:textId="77777777" w:rsidR="007745B2" w:rsidRDefault="007745B2" w:rsidP="00573490">
      <w:r>
        <w:continuationSeparator/>
      </w:r>
    </w:p>
    <w:p w14:paraId="64790AA1" w14:textId="77777777" w:rsidR="007745B2" w:rsidRDefault="007745B2"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552D8D">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21DB" w14:textId="77777777" w:rsidR="007745B2" w:rsidRDefault="007745B2" w:rsidP="00573490">
      <w:r>
        <w:separator/>
      </w:r>
    </w:p>
    <w:p w14:paraId="6056BE80" w14:textId="77777777" w:rsidR="007745B2" w:rsidRDefault="007745B2" w:rsidP="00573490"/>
  </w:footnote>
  <w:footnote w:type="continuationSeparator" w:id="0">
    <w:p w14:paraId="2975D873" w14:textId="77777777" w:rsidR="007745B2" w:rsidRDefault="007745B2" w:rsidP="00573490">
      <w:r>
        <w:continuationSeparator/>
      </w:r>
    </w:p>
    <w:p w14:paraId="28FD7557" w14:textId="77777777" w:rsidR="007745B2" w:rsidRDefault="007745B2"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7545CAA"/>
    <w:lvl w:ilvl="0">
      <w:numFmt w:val="decimal"/>
      <w:pStyle w:val="Checklistitem"/>
      <w:lvlText w:val="*"/>
      <w:lvlJc w:val="left"/>
    </w:lvl>
  </w:abstractNum>
  <w:abstractNum w:abstractNumId="1">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nsid w:val="00E334F9"/>
    <w:multiLevelType w:val="multilevel"/>
    <w:tmpl w:val="E61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B1D70"/>
    <w:multiLevelType w:val="multilevel"/>
    <w:tmpl w:val="168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A4DFF"/>
    <w:multiLevelType w:val="multilevel"/>
    <w:tmpl w:val="DD4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348C4"/>
    <w:multiLevelType w:val="multilevel"/>
    <w:tmpl w:val="8BB8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9B2036"/>
    <w:multiLevelType w:val="multilevel"/>
    <w:tmpl w:val="E46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D31B4"/>
    <w:multiLevelType w:val="multilevel"/>
    <w:tmpl w:val="2342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27E3C"/>
    <w:multiLevelType w:val="multilevel"/>
    <w:tmpl w:val="30BA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609FB"/>
    <w:multiLevelType w:val="multilevel"/>
    <w:tmpl w:val="1B2C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D1879"/>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191A4D"/>
    <w:multiLevelType w:val="multilevel"/>
    <w:tmpl w:val="7480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07B6"/>
    <w:multiLevelType w:val="multilevel"/>
    <w:tmpl w:val="0F0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15927"/>
    <w:multiLevelType w:val="multilevel"/>
    <w:tmpl w:val="CC1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E3EFC"/>
    <w:multiLevelType w:val="multilevel"/>
    <w:tmpl w:val="2762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56369"/>
    <w:multiLevelType w:val="multilevel"/>
    <w:tmpl w:val="1BE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55FEF"/>
    <w:multiLevelType w:val="multilevel"/>
    <w:tmpl w:val="2612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44412"/>
    <w:multiLevelType w:val="multilevel"/>
    <w:tmpl w:val="2C2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22AD8"/>
    <w:multiLevelType w:val="multilevel"/>
    <w:tmpl w:val="C8A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66BF9"/>
    <w:multiLevelType w:val="multilevel"/>
    <w:tmpl w:val="1AC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37652"/>
    <w:multiLevelType w:val="multilevel"/>
    <w:tmpl w:val="0AE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94EC7"/>
    <w:multiLevelType w:val="multilevel"/>
    <w:tmpl w:val="C92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23">
    <w:nsid w:val="5DCC3748"/>
    <w:multiLevelType w:val="multilevel"/>
    <w:tmpl w:val="E1E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65071"/>
    <w:multiLevelType w:val="multilevel"/>
    <w:tmpl w:val="7D82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0D17FD"/>
    <w:multiLevelType w:val="multilevel"/>
    <w:tmpl w:val="F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D7CAE"/>
    <w:multiLevelType w:val="multilevel"/>
    <w:tmpl w:val="F91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134BB"/>
    <w:multiLevelType w:val="multilevel"/>
    <w:tmpl w:val="518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E53E7"/>
    <w:multiLevelType w:val="multilevel"/>
    <w:tmpl w:val="014E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40FF0"/>
    <w:multiLevelType w:val="multilevel"/>
    <w:tmpl w:val="216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3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7"/>
  </w:num>
  <w:num w:numId="8">
    <w:abstractNumId w:val="14"/>
  </w:num>
  <w:num w:numId="9">
    <w:abstractNumId w:val="27"/>
  </w:num>
  <w:num w:numId="10">
    <w:abstractNumId w:val="9"/>
  </w:num>
  <w:num w:numId="11">
    <w:abstractNumId w:val="15"/>
  </w:num>
  <w:num w:numId="12">
    <w:abstractNumId w:val="11"/>
  </w:num>
  <w:num w:numId="13">
    <w:abstractNumId w:val="23"/>
  </w:num>
  <w:num w:numId="14">
    <w:abstractNumId w:val="5"/>
  </w:num>
  <w:num w:numId="15">
    <w:abstractNumId w:val="20"/>
  </w:num>
  <w:num w:numId="16">
    <w:abstractNumId w:val="26"/>
  </w:num>
  <w:num w:numId="17">
    <w:abstractNumId w:val="10"/>
  </w:num>
  <w:num w:numId="18">
    <w:abstractNumId w:val="4"/>
  </w:num>
  <w:num w:numId="19">
    <w:abstractNumId w:val="24"/>
  </w:num>
  <w:num w:numId="20">
    <w:abstractNumId w:val="6"/>
  </w:num>
  <w:num w:numId="21">
    <w:abstractNumId w:val="8"/>
  </w:num>
  <w:num w:numId="22">
    <w:abstractNumId w:val="2"/>
  </w:num>
  <w:num w:numId="23">
    <w:abstractNumId w:val="3"/>
  </w:num>
  <w:num w:numId="24">
    <w:abstractNumId w:val="17"/>
  </w:num>
  <w:num w:numId="25">
    <w:abstractNumId w:val="19"/>
  </w:num>
  <w:num w:numId="26">
    <w:abstractNumId w:val="12"/>
  </w:num>
  <w:num w:numId="27">
    <w:abstractNumId w:val="28"/>
  </w:num>
  <w:num w:numId="28">
    <w:abstractNumId w:val="21"/>
  </w:num>
  <w:num w:numId="29">
    <w:abstractNumId w:val="2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0C5C"/>
    <w:rsid w:val="00002A4D"/>
    <w:rsid w:val="00007990"/>
    <w:rsid w:val="0001234B"/>
    <w:rsid w:val="000260F2"/>
    <w:rsid w:val="00043C71"/>
    <w:rsid w:val="0004540B"/>
    <w:rsid w:val="00046841"/>
    <w:rsid w:val="000716D2"/>
    <w:rsid w:val="000A17F0"/>
    <w:rsid w:val="000A2460"/>
    <w:rsid w:val="000A50A2"/>
    <w:rsid w:val="000A748C"/>
    <w:rsid w:val="000B4C39"/>
    <w:rsid w:val="000B5105"/>
    <w:rsid w:val="000B68E9"/>
    <w:rsid w:val="000C03C2"/>
    <w:rsid w:val="000C3DED"/>
    <w:rsid w:val="000D14CF"/>
    <w:rsid w:val="000D21ED"/>
    <w:rsid w:val="000D2BE7"/>
    <w:rsid w:val="000D2CE8"/>
    <w:rsid w:val="000D5E98"/>
    <w:rsid w:val="000E2E80"/>
    <w:rsid w:val="000E3AB4"/>
    <w:rsid w:val="000F0C53"/>
    <w:rsid w:val="000F20E7"/>
    <w:rsid w:val="000F3816"/>
    <w:rsid w:val="000F7D47"/>
    <w:rsid w:val="001031C3"/>
    <w:rsid w:val="0010518E"/>
    <w:rsid w:val="00106590"/>
    <w:rsid w:val="00106A4B"/>
    <w:rsid w:val="001107F7"/>
    <w:rsid w:val="001110DB"/>
    <w:rsid w:val="00111B5B"/>
    <w:rsid w:val="00113F62"/>
    <w:rsid w:val="00123058"/>
    <w:rsid w:val="00133484"/>
    <w:rsid w:val="00146768"/>
    <w:rsid w:val="00156CAF"/>
    <w:rsid w:val="00162A36"/>
    <w:rsid w:val="00165B36"/>
    <w:rsid w:val="00167829"/>
    <w:rsid w:val="001737D8"/>
    <w:rsid w:val="00176CFF"/>
    <w:rsid w:val="001816C8"/>
    <w:rsid w:val="00184D84"/>
    <w:rsid w:val="00187F40"/>
    <w:rsid w:val="00192EE5"/>
    <w:rsid w:val="00196FA8"/>
    <w:rsid w:val="001A1255"/>
    <w:rsid w:val="001B0C50"/>
    <w:rsid w:val="001B3C1E"/>
    <w:rsid w:val="001B6A83"/>
    <w:rsid w:val="001C2314"/>
    <w:rsid w:val="001C5A87"/>
    <w:rsid w:val="001D4051"/>
    <w:rsid w:val="001E12F3"/>
    <w:rsid w:val="001E2591"/>
    <w:rsid w:val="001E769D"/>
    <w:rsid w:val="001E796C"/>
    <w:rsid w:val="001F0EFF"/>
    <w:rsid w:val="001F41E0"/>
    <w:rsid w:val="00200E1C"/>
    <w:rsid w:val="00206136"/>
    <w:rsid w:val="002110CC"/>
    <w:rsid w:val="00212418"/>
    <w:rsid w:val="002148C4"/>
    <w:rsid w:val="00215542"/>
    <w:rsid w:val="00223DED"/>
    <w:rsid w:val="00230EDF"/>
    <w:rsid w:val="00240B2C"/>
    <w:rsid w:val="002507FA"/>
    <w:rsid w:val="00253495"/>
    <w:rsid w:val="00253675"/>
    <w:rsid w:val="002546DF"/>
    <w:rsid w:val="00257FE6"/>
    <w:rsid w:val="00264DAE"/>
    <w:rsid w:val="00266037"/>
    <w:rsid w:val="00267E33"/>
    <w:rsid w:val="00270329"/>
    <w:rsid w:val="002777E6"/>
    <w:rsid w:val="00280473"/>
    <w:rsid w:val="00291D94"/>
    <w:rsid w:val="00297DE9"/>
    <w:rsid w:val="002A7D26"/>
    <w:rsid w:val="002B060F"/>
    <w:rsid w:val="002B2BCF"/>
    <w:rsid w:val="002C69E5"/>
    <w:rsid w:val="002E055E"/>
    <w:rsid w:val="002F6C4D"/>
    <w:rsid w:val="0030626E"/>
    <w:rsid w:val="00307D37"/>
    <w:rsid w:val="003111E7"/>
    <w:rsid w:val="00312A05"/>
    <w:rsid w:val="0031482F"/>
    <w:rsid w:val="00324279"/>
    <w:rsid w:val="0032766A"/>
    <w:rsid w:val="00331044"/>
    <w:rsid w:val="00335293"/>
    <w:rsid w:val="00352ACC"/>
    <w:rsid w:val="003572A2"/>
    <w:rsid w:val="00370C8C"/>
    <w:rsid w:val="003770FC"/>
    <w:rsid w:val="00377457"/>
    <w:rsid w:val="0038499B"/>
    <w:rsid w:val="00390196"/>
    <w:rsid w:val="00394DA6"/>
    <w:rsid w:val="003950A3"/>
    <w:rsid w:val="0039665A"/>
    <w:rsid w:val="003C03A0"/>
    <w:rsid w:val="003C3305"/>
    <w:rsid w:val="003C7664"/>
    <w:rsid w:val="003D2B80"/>
    <w:rsid w:val="003E4EEC"/>
    <w:rsid w:val="003E5E31"/>
    <w:rsid w:val="003E6203"/>
    <w:rsid w:val="003F2342"/>
    <w:rsid w:val="00415F23"/>
    <w:rsid w:val="00416A8F"/>
    <w:rsid w:val="00421965"/>
    <w:rsid w:val="00422935"/>
    <w:rsid w:val="0043122D"/>
    <w:rsid w:val="00432691"/>
    <w:rsid w:val="0043588C"/>
    <w:rsid w:val="00437209"/>
    <w:rsid w:val="00440AB5"/>
    <w:rsid w:val="0044193A"/>
    <w:rsid w:val="0044255B"/>
    <w:rsid w:val="00445A1B"/>
    <w:rsid w:val="00447572"/>
    <w:rsid w:val="004525E0"/>
    <w:rsid w:val="004707C8"/>
    <w:rsid w:val="00482F3A"/>
    <w:rsid w:val="00493299"/>
    <w:rsid w:val="00494AFE"/>
    <w:rsid w:val="0049575C"/>
    <w:rsid w:val="004B319C"/>
    <w:rsid w:val="004B6799"/>
    <w:rsid w:val="004C26B8"/>
    <w:rsid w:val="004C47BB"/>
    <w:rsid w:val="004D0618"/>
    <w:rsid w:val="004D1491"/>
    <w:rsid w:val="004D1AA1"/>
    <w:rsid w:val="004D3FC9"/>
    <w:rsid w:val="004F1E67"/>
    <w:rsid w:val="004F2B15"/>
    <w:rsid w:val="005045F0"/>
    <w:rsid w:val="00517DD8"/>
    <w:rsid w:val="00523E2E"/>
    <w:rsid w:val="00524BA8"/>
    <w:rsid w:val="0053053C"/>
    <w:rsid w:val="00532A81"/>
    <w:rsid w:val="00533C32"/>
    <w:rsid w:val="00541EB0"/>
    <w:rsid w:val="00552D8D"/>
    <w:rsid w:val="005607C2"/>
    <w:rsid w:val="005645B4"/>
    <w:rsid w:val="005648DF"/>
    <w:rsid w:val="00571B77"/>
    <w:rsid w:val="00573490"/>
    <w:rsid w:val="0057562C"/>
    <w:rsid w:val="005822DD"/>
    <w:rsid w:val="00582344"/>
    <w:rsid w:val="00586C5D"/>
    <w:rsid w:val="005910E8"/>
    <w:rsid w:val="00591AE3"/>
    <w:rsid w:val="005921FD"/>
    <w:rsid w:val="005A35CB"/>
    <w:rsid w:val="005B01B4"/>
    <w:rsid w:val="005B6DA4"/>
    <w:rsid w:val="005C1369"/>
    <w:rsid w:val="005C6892"/>
    <w:rsid w:val="005C7C7F"/>
    <w:rsid w:val="005E2362"/>
    <w:rsid w:val="005E447F"/>
    <w:rsid w:val="005E75DC"/>
    <w:rsid w:val="005F402D"/>
    <w:rsid w:val="00601B08"/>
    <w:rsid w:val="006066A5"/>
    <w:rsid w:val="00607023"/>
    <w:rsid w:val="00612FA6"/>
    <w:rsid w:val="00620844"/>
    <w:rsid w:val="006228CC"/>
    <w:rsid w:val="00622F9F"/>
    <w:rsid w:val="00624508"/>
    <w:rsid w:val="0063058A"/>
    <w:rsid w:val="00630C3A"/>
    <w:rsid w:val="00631E5A"/>
    <w:rsid w:val="00633183"/>
    <w:rsid w:val="00633B0A"/>
    <w:rsid w:val="00634E68"/>
    <w:rsid w:val="00643D47"/>
    <w:rsid w:val="00644441"/>
    <w:rsid w:val="00646BB4"/>
    <w:rsid w:val="00651189"/>
    <w:rsid w:val="00660092"/>
    <w:rsid w:val="00661C43"/>
    <w:rsid w:val="006631CB"/>
    <w:rsid w:val="00663D51"/>
    <w:rsid w:val="00672B0B"/>
    <w:rsid w:val="0067330C"/>
    <w:rsid w:val="00675292"/>
    <w:rsid w:val="00685043"/>
    <w:rsid w:val="00690A0E"/>
    <w:rsid w:val="0069219A"/>
    <w:rsid w:val="0069325C"/>
    <w:rsid w:val="0069358D"/>
    <w:rsid w:val="00694C1F"/>
    <w:rsid w:val="0069599C"/>
    <w:rsid w:val="00696844"/>
    <w:rsid w:val="006A434E"/>
    <w:rsid w:val="006C346A"/>
    <w:rsid w:val="006C4BF7"/>
    <w:rsid w:val="006C5EDF"/>
    <w:rsid w:val="006C602B"/>
    <w:rsid w:val="006C78C4"/>
    <w:rsid w:val="006D3EA2"/>
    <w:rsid w:val="006E2104"/>
    <w:rsid w:val="006F0944"/>
    <w:rsid w:val="00703855"/>
    <w:rsid w:val="00711843"/>
    <w:rsid w:val="007256CD"/>
    <w:rsid w:val="00731CA1"/>
    <w:rsid w:val="00736A6E"/>
    <w:rsid w:val="00741CEC"/>
    <w:rsid w:val="00747691"/>
    <w:rsid w:val="00753201"/>
    <w:rsid w:val="00755D6F"/>
    <w:rsid w:val="007607AB"/>
    <w:rsid w:val="00760C1A"/>
    <w:rsid w:val="00761FC8"/>
    <w:rsid w:val="007640F0"/>
    <w:rsid w:val="00765A95"/>
    <w:rsid w:val="007745B2"/>
    <w:rsid w:val="00790806"/>
    <w:rsid w:val="007A4268"/>
    <w:rsid w:val="007B496A"/>
    <w:rsid w:val="007C05CA"/>
    <w:rsid w:val="007C33D1"/>
    <w:rsid w:val="007C5E4A"/>
    <w:rsid w:val="007C6D16"/>
    <w:rsid w:val="007C74B2"/>
    <w:rsid w:val="007D1FA8"/>
    <w:rsid w:val="007D29C4"/>
    <w:rsid w:val="007D2BAE"/>
    <w:rsid w:val="007D5866"/>
    <w:rsid w:val="00805CD9"/>
    <w:rsid w:val="00811A6C"/>
    <w:rsid w:val="008210C9"/>
    <w:rsid w:val="00841F8E"/>
    <w:rsid w:val="00844502"/>
    <w:rsid w:val="00851F44"/>
    <w:rsid w:val="008523A9"/>
    <w:rsid w:val="00852E2E"/>
    <w:rsid w:val="00853A58"/>
    <w:rsid w:val="008553BE"/>
    <w:rsid w:val="0086397E"/>
    <w:rsid w:val="00873437"/>
    <w:rsid w:val="00874962"/>
    <w:rsid w:val="00886F4B"/>
    <w:rsid w:val="00887D6B"/>
    <w:rsid w:val="00890885"/>
    <w:rsid w:val="0089211B"/>
    <w:rsid w:val="00896A70"/>
    <w:rsid w:val="008A0BF7"/>
    <w:rsid w:val="008A0F05"/>
    <w:rsid w:val="008A1779"/>
    <w:rsid w:val="008A3DD0"/>
    <w:rsid w:val="008B4B13"/>
    <w:rsid w:val="008B624B"/>
    <w:rsid w:val="008C16FB"/>
    <w:rsid w:val="008C5015"/>
    <w:rsid w:val="008C5486"/>
    <w:rsid w:val="008C7C9E"/>
    <w:rsid w:val="008D40D8"/>
    <w:rsid w:val="008E2949"/>
    <w:rsid w:val="008E557A"/>
    <w:rsid w:val="008F31ED"/>
    <w:rsid w:val="008F6761"/>
    <w:rsid w:val="008F76A1"/>
    <w:rsid w:val="008F7851"/>
    <w:rsid w:val="00903855"/>
    <w:rsid w:val="009045E6"/>
    <w:rsid w:val="0091120B"/>
    <w:rsid w:val="009132B1"/>
    <w:rsid w:val="00914D34"/>
    <w:rsid w:val="009156F9"/>
    <w:rsid w:val="00915C2D"/>
    <w:rsid w:val="00926395"/>
    <w:rsid w:val="009277C4"/>
    <w:rsid w:val="00927DF8"/>
    <w:rsid w:val="009532C2"/>
    <w:rsid w:val="00962444"/>
    <w:rsid w:val="00971F53"/>
    <w:rsid w:val="00982301"/>
    <w:rsid w:val="00990708"/>
    <w:rsid w:val="009935C9"/>
    <w:rsid w:val="00996CD9"/>
    <w:rsid w:val="009A5995"/>
    <w:rsid w:val="009A7E4D"/>
    <w:rsid w:val="009B0CC2"/>
    <w:rsid w:val="009B70A6"/>
    <w:rsid w:val="009C26D4"/>
    <w:rsid w:val="009D42C3"/>
    <w:rsid w:val="009D43BC"/>
    <w:rsid w:val="009D6312"/>
    <w:rsid w:val="009D6B91"/>
    <w:rsid w:val="009D6C9C"/>
    <w:rsid w:val="009E16DF"/>
    <w:rsid w:val="009E173C"/>
    <w:rsid w:val="009E19C1"/>
    <w:rsid w:val="009E2042"/>
    <w:rsid w:val="009E3EDF"/>
    <w:rsid w:val="009F242C"/>
    <w:rsid w:val="00A05F16"/>
    <w:rsid w:val="00A10E85"/>
    <w:rsid w:val="00A12302"/>
    <w:rsid w:val="00A24CD6"/>
    <w:rsid w:val="00A30E83"/>
    <w:rsid w:val="00A31C29"/>
    <w:rsid w:val="00A33BF9"/>
    <w:rsid w:val="00A33DB2"/>
    <w:rsid w:val="00A33E8F"/>
    <w:rsid w:val="00A468F8"/>
    <w:rsid w:val="00A552ED"/>
    <w:rsid w:val="00A56591"/>
    <w:rsid w:val="00A62AA1"/>
    <w:rsid w:val="00A70BF9"/>
    <w:rsid w:val="00A72FB6"/>
    <w:rsid w:val="00A909EA"/>
    <w:rsid w:val="00A946E3"/>
    <w:rsid w:val="00A95B7A"/>
    <w:rsid w:val="00AA454B"/>
    <w:rsid w:val="00AB089D"/>
    <w:rsid w:val="00AC1860"/>
    <w:rsid w:val="00AC1E71"/>
    <w:rsid w:val="00AC57FA"/>
    <w:rsid w:val="00AC7127"/>
    <w:rsid w:val="00AF3E1E"/>
    <w:rsid w:val="00AF5A73"/>
    <w:rsid w:val="00AF65BF"/>
    <w:rsid w:val="00B00D06"/>
    <w:rsid w:val="00B029A5"/>
    <w:rsid w:val="00B04538"/>
    <w:rsid w:val="00B11A5A"/>
    <w:rsid w:val="00B17054"/>
    <w:rsid w:val="00B175D7"/>
    <w:rsid w:val="00B2282A"/>
    <w:rsid w:val="00B37DA0"/>
    <w:rsid w:val="00B40952"/>
    <w:rsid w:val="00B42D22"/>
    <w:rsid w:val="00B5272F"/>
    <w:rsid w:val="00B53FC4"/>
    <w:rsid w:val="00B5561C"/>
    <w:rsid w:val="00B56B86"/>
    <w:rsid w:val="00B64065"/>
    <w:rsid w:val="00B650B9"/>
    <w:rsid w:val="00B655AE"/>
    <w:rsid w:val="00B81077"/>
    <w:rsid w:val="00B82881"/>
    <w:rsid w:val="00B83FE7"/>
    <w:rsid w:val="00B913DF"/>
    <w:rsid w:val="00B93106"/>
    <w:rsid w:val="00B93230"/>
    <w:rsid w:val="00B95B5B"/>
    <w:rsid w:val="00B97847"/>
    <w:rsid w:val="00BA6B45"/>
    <w:rsid w:val="00BA7998"/>
    <w:rsid w:val="00BB09C2"/>
    <w:rsid w:val="00BB128E"/>
    <w:rsid w:val="00BB3B4A"/>
    <w:rsid w:val="00BC7938"/>
    <w:rsid w:val="00BD11B6"/>
    <w:rsid w:val="00BD4D06"/>
    <w:rsid w:val="00BD7B7E"/>
    <w:rsid w:val="00BF0F12"/>
    <w:rsid w:val="00C002D4"/>
    <w:rsid w:val="00C034A2"/>
    <w:rsid w:val="00C20C31"/>
    <w:rsid w:val="00C30D6B"/>
    <w:rsid w:val="00C33F84"/>
    <w:rsid w:val="00C35939"/>
    <w:rsid w:val="00C523D0"/>
    <w:rsid w:val="00C54458"/>
    <w:rsid w:val="00C548CC"/>
    <w:rsid w:val="00C551B5"/>
    <w:rsid w:val="00C60951"/>
    <w:rsid w:val="00C63663"/>
    <w:rsid w:val="00C66660"/>
    <w:rsid w:val="00C66AFC"/>
    <w:rsid w:val="00C67561"/>
    <w:rsid w:val="00C72A1B"/>
    <w:rsid w:val="00C738F7"/>
    <w:rsid w:val="00C8231E"/>
    <w:rsid w:val="00C846DB"/>
    <w:rsid w:val="00C85410"/>
    <w:rsid w:val="00C87146"/>
    <w:rsid w:val="00C87319"/>
    <w:rsid w:val="00C91E1F"/>
    <w:rsid w:val="00C9500D"/>
    <w:rsid w:val="00C97504"/>
    <w:rsid w:val="00CA1DA1"/>
    <w:rsid w:val="00CB6553"/>
    <w:rsid w:val="00CC5354"/>
    <w:rsid w:val="00CC67A0"/>
    <w:rsid w:val="00CD4033"/>
    <w:rsid w:val="00CD4F28"/>
    <w:rsid w:val="00CE0A76"/>
    <w:rsid w:val="00CE3215"/>
    <w:rsid w:val="00CE5BE6"/>
    <w:rsid w:val="00CE6A50"/>
    <w:rsid w:val="00CF103E"/>
    <w:rsid w:val="00CF1BDE"/>
    <w:rsid w:val="00CF27D3"/>
    <w:rsid w:val="00CF76E1"/>
    <w:rsid w:val="00D01FDC"/>
    <w:rsid w:val="00D032F4"/>
    <w:rsid w:val="00D06D92"/>
    <w:rsid w:val="00D1051E"/>
    <w:rsid w:val="00D10F0B"/>
    <w:rsid w:val="00D13273"/>
    <w:rsid w:val="00D134B7"/>
    <w:rsid w:val="00D17E7B"/>
    <w:rsid w:val="00D23A74"/>
    <w:rsid w:val="00D26C36"/>
    <w:rsid w:val="00D32BBD"/>
    <w:rsid w:val="00D4203A"/>
    <w:rsid w:val="00D432CB"/>
    <w:rsid w:val="00D53024"/>
    <w:rsid w:val="00D5649F"/>
    <w:rsid w:val="00D57478"/>
    <w:rsid w:val="00D61B89"/>
    <w:rsid w:val="00D61CD7"/>
    <w:rsid w:val="00D61E6F"/>
    <w:rsid w:val="00D677E0"/>
    <w:rsid w:val="00D67EEF"/>
    <w:rsid w:val="00D716FB"/>
    <w:rsid w:val="00D84DA1"/>
    <w:rsid w:val="00D948E6"/>
    <w:rsid w:val="00D94F84"/>
    <w:rsid w:val="00DB0EEE"/>
    <w:rsid w:val="00DC1194"/>
    <w:rsid w:val="00DC384A"/>
    <w:rsid w:val="00DC3CCE"/>
    <w:rsid w:val="00DC5D8A"/>
    <w:rsid w:val="00DD21F1"/>
    <w:rsid w:val="00DF3D35"/>
    <w:rsid w:val="00E04DF9"/>
    <w:rsid w:val="00E3391F"/>
    <w:rsid w:val="00E3600E"/>
    <w:rsid w:val="00E4114D"/>
    <w:rsid w:val="00E42293"/>
    <w:rsid w:val="00E423BB"/>
    <w:rsid w:val="00E43F94"/>
    <w:rsid w:val="00E70213"/>
    <w:rsid w:val="00E731A7"/>
    <w:rsid w:val="00E76A3B"/>
    <w:rsid w:val="00E772B1"/>
    <w:rsid w:val="00E83F51"/>
    <w:rsid w:val="00E86296"/>
    <w:rsid w:val="00E862DA"/>
    <w:rsid w:val="00E86458"/>
    <w:rsid w:val="00E86ACB"/>
    <w:rsid w:val="00E90966"/>
    <w:rsid w:val="00E94834"/>
    <w:rsid w:val="00EA32FD"/>
    <w:rsid w:val="00EA33E5"/>
    <w:rsid w:val="00EA474A"/>
    <w:rsid w:val="00EA702C"/>
    <w:rsid w:val="00EA7291"/>
    <w:rsid w:val="00EB1E3E"/>
    <w:rsid w:val="00EB50F5"/>
    <w:rsid w:val="00EC0030"/>
    <w:rsid w:val="00EC2A10"/>
    <w:rsid w:val="00ED2C88"/>
    <w:rsid w:val="00ED41E2"/>
    <w:rsid w:val="00ED48C9"/>
    <w:rsid w:val="00ED5D5E"/>
    <w:rsid w:val="00EE2236"/>
    <w:rsid w:val="00EE2B79"/>
    <w:rsid w:val="00EE471F"/>
    <w:rsid w:val="00F05ADB"/>
    <w:rsid w:val="00F11762"/>
    <w:rsid w:val="00F1433A"/>
    <w:rsid w:val="00F172B4"/>
    <w:rsid w:val="00F227F1"/>
    <w:rsid w:val="00F34ACC"/>
    <w:rsid w:val="00F37054"/>
    <w:rsid w:val="00F37E94"/>
    <w:rsid w:val="00F438DB"/>
    <w:rsid w:val="00F52CF3"/>
    <w:rsid w:val="00F55EC7"/>
    <w:rsid w:val="00F5784E"/>
    <w:rsid w:val="00F60654"/>
    <w:rsid w:val="00F624F6"/>
    <w:rsid w:val="00F6672D"/>
    <w:rsid w:val="00F6688F"/>
    <w:rsid w:val="00F71E6E"/>
    <w:rsid w:val="00F75041"/>
    <w:rsid w:val="00F753CB"/>
    <w:rsid w:val="00F865AC"/>
    <w:rsid w:val="00F91B20"/>
    <w:rsid w:val="00F95F3C"/>
    <w:rsid w:val="00FB4144"/>
    <w:rsid w:val="00FE130A"/>
    <w:rsid w:val="00FE2076"/>
    <w:rsid w:val="00FE2F76"/>
    <w:rsid w:val="00FF4608"/>
    <w:rsid w:val="00FF5FD0"/>
    <w:rsid w:val="00FF602F"/>
    <w:rsid w:val="00FF781A"/>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NormalWeb">
    <w:name w:val="Normal (Web)"/>
    <w:basedOn w:val="Normal"/>
    <w:uiPriority w:val="99"/>
    <w:unhideWhenUsed/>
    <w:rsid w:val="0030626E"/>
    <w:pPr>
      <w:widowControl/>
      <w:tabs>
        <w:tab w:val="clear" w:pos="10800"/>
      </w:tabs>
      <w:spacing w:before="100" w:beforeAutospacing="1" w:after="100" w:afterAutospacing="1" w:line="240" w:lineRule="auto"/>
      <w:ind w:firstLine="0"/>
    </w:pPr>
    <w:rPr>
      <w:rFonts w:ascii="Times New Roman" w:hAnsi="Times New Roman"/>
      <w:snapToGrid/>
    </w:rPr>
  </w:style>
  <w:style w:type="character" w:styleId="Strong">
    <w:name w:val="Strong"/>
    <w:basedOn w:val="DefaultParagraphFont"/>
    <w:uiPriority w:val="22"/>
    <w:qFormat/>
    <w:rsid w:val="00971F53"/>
    <w:rPr>
      <w:b/>
      <w:bCs/>
    </w:rPr>
  </w:style>
  <w:style w:type="character" w:styleId="Emphasis">
    <w:name w:val="Emphasis"/>
    <w:basedOn w:val="DefaultParagraphFont"/>
    <w:uiPriority w:val="20"/>
    <w:qFormat/>
    <w:rsid w:val="00A12302"/>
    <w:rPr>
      <w:i/>
      <w:iCs/>
    </w:rPr>
  </w:style>
  <w:style w:type="character" w:customStyle="1" w:styleId="authorname">
    <w:name w:val="authorname"/>
    <w:basedOn w:val="DefaultParagraphFont"/>
    <w:rsid w:val="00A12302"/>
  </w:style>
  <w:style w:type="paragraph" w:customStyle="1" w:styleId="dateline">
    <w:name w:val="dateline"/>
    <w:basedOn w:val="Normal"/>
    <w:rsid w:val="00A12302"/>
    <w:pPr>
      <w:widowControl/>
      <w:tabs>
        <w:tab w:val="clear" w:pos="10800"/>
      </w:tabs>
      <w:spacing w:before="100" w:beforeAutospacing="1" w:after="100" w:afterAutospacing="1" w:line="240" w:lineRule="auto"/>
      <w:ind w:firstLine="0"/>
    </w:pPr>
    <w:rPr>
      <w:rFonts w:ascii="Times New Roman" w:hAnsi="Times New Roman"/>
      <w:snapToGrid/>
    </w:rPr>
  </w:style>
  <w:style w:type="character" w:customStyle="1" w:styleId="gig-counter-text">
    <w:name w:val="gig-counter-text"/>
    <w:basedOn w:val="DefaultParagraphFont"/>
    <w:rsid w:val="00A12302"/>
  </w:style>
  <w:style w:type="character" w:styleId="FollowedHyperlink">
    <w:name w:val="FollowedHyperlink"/>
    <w:basedOn w:val="DefaultParagraphFont"/>
    <w:semiHidden/>
    <w:unhideWhenUsed/>
    <w:rsid w:val="00B65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544">
      <w:bodyDiv w:val="1"/>
      <w:marLeft w:val="0"/>
      <w:marRight w:val="0"/>
      <w:marTop w:val="0"/>
      <w:marBottom w:val="0"/>
      <w:divBdr>
        <w:top w:val="none" w:sz="0" w:space="0" w:color="auto"/>
        <w:left w:val="none" w:sz="0" w:space="0" w:color="auto"/>
        <w:bottom w:val="none" w:sz="0" w:space="0" w:color="auto"/>
        <w:right w:val="none" w:sz="0" w:space="0" w:color="auto"/>
      </w:divBdr>
      <w:divsChild>
        <w:div w:id="1858275727">
          <w:marLeft w:val="135"/>
          <w:marRight w:val="0"/>
          <w:marTop w:val="240"/>
          <w:marBottom w:val="0"/>
          <w:divBdr>
            <w:top w:val="none" w:sz="0" w:space="0" w:color="auto"/>
            <w:left w:val="none" w:sz="0" w:space="0" w:color="auto"/>
            <w:bottom w:val="none" w:sz="0" w:space="0" w:color="auto"/>
            <w:right w:val="none" w:sz="0" w:space="0" w:color="auto"/>
          </w:divBdr>
        </w:div>
        <w:div w:id="829638234">
          <w:marLeft w:val="570"/>
          <w:marRight w:val="0"/>
          <w:marTop w:val="240"/>
          <w:marBottom w:val="0"/>
          <w:divBdr>
            <w:top w:val="none" w:sz="0" w:space="0" w:color="auto"/>
            <w:left w:val="none" w:sz="0" w:space="0" w:color="auto"/>
            <w:bottom w:val="none" w:sz="0" w:space="0" w:color="auto"/>
            <w:right w:val="none" w:sz="0" w:space="0" w:color="auto"/>
          </w:divBdr>
        </w:div>
      </w:divsChild>
    </w:div>
    <w:div w:id="6178615">
      <w:bodyDiv w:val="1"/>
      <w:marLeft w:val="0"/>
      <w:marRight w:val="0"/>
      <w:marTop w:val="0"/>
      <w:marBottom w:val="0"/>
      <w:divBdr>
        <w:top w:val="none" w:sz="0" w:space="0" w:color="auto"/>
        <w:left w:val="none" w:sz="0" w:space="0" w:color="auto"/>
        <w:bottom w:val="none" w:sz="0" w:space="0" w:color="auto"/>
        <w:right w:val="none" w:sz="0" w:space="0" w:color="auto"/>
      </w:divBdr>
    </w:div>
    <w:div w:id="80488167">
      <w:bodyDiv w:val="1"/>
      <w:marLeft w:val="0"/>
      <w:marRight w:val="0"/>
      <w:marTop w:val="0"/>
      <w:marBottom w:val="0"/>
      <w:divBdr>
        <w:top w:val="none" w:sz="0" w:space="0" w:color="auto"/>
        <w:left w:val="none" w:sz="0" w:space="0" w:color="auto"/>
        <w:bottom w:val="none" w:sz="0" w:space="0" w:color="auto"/>
        <w:right w:val="none" w:sz="0" w:space="0" w:color="auto"/>
      </w:divBdr>
    </w:div>
    <w:div w:id="85730371">
      <w:bodyDiv w:val="1"/>
      <w:marLeft w:val="0"/>
      <w:marRight w:val="0"/>
      <w:marTop w:val="0"/>
      <w:marBottom w:val="0"/>
      <w:divBdr>
        <w:top w:val="none" w:sz="0" w:space="0" w:color="auto"/>
        <w:left w:val="none" w:sz="0" w:space="0" w:color="auto"/>
        <w:bottom w:val="none" w:sz="0" w:space="0" w:color="auto"/>
        <w:right w:val="none" w:sz="0" w:space="0" w:color="auto"/>
      </w:divBdr>
    </w:div>
    <w:div w:id="93716853">
      <w:bodyDiv w:val="1"/>
      <w:marLeft w:val="0"/>
      <w:marRight w:val="0"/>
      <w:marTop w:val="0"/>
      <w:marBottom w:val="0"/>
      <w:divBdr>
        <w:top w:val="none" w:sz="0" w:space="0" w:color="auto"/>
        <w:left w:val="none" w:sz="0" w:space="0" w:color="auto"/>
        <w:bottom w:val="none" w:sz="0" w:space="0" w:color="auto"/>
        <w:right w:val="none" w:sz="0" w:space="0" w:color="auto"/>
      </w:divBdr>
    </w:div>
    <w:div w:id="143014177">
      <w:bodyDiv w:val="1"/>
      <w:marLeft w:val="0"/>
      <w:marRight w:val="0"/>
      <w:marTop w:val="0"/>
      <w:marBottom w:val="0"/>
      <w:divBdr>
        <w:top w:val="none" w:sz="0" w:space="0" w:color="auto"/>
        <w:left w:val="none" w:sz="0" w:space="0" w:color="auto"/>
        <w:bottom w:val="none" w:sz="0" w:space="0" w:color="auto"/>
        <w:right w:val="none" w:sz="0" w:space="0" w:color="auto"/>
      </w:divBdr>
    </w:div>
    <w:div w:id="169297685">
      <w:bodyDiv w:val="1"/>
      <w:marLeft w:val="0"/>
      <w:marRight w:val="0"/>
      <w:marTop w:val="0"/>
      <w:marBottom w:val="0"/>
      <w:divBdr>
        <w:top w:val="none" w:sz="0" w:space="0" w:color="auto"/>
        <w:left w:val="none" w:sz="0" w:space="0" w:color="auto"/>
        <w:bottom w:val="none" w:sz="0" w:space="0" w:color="auto"/>
        <w:right w:val="none" w:sz="0" w:space="0" w:color="auto"/>
      </w:divBdr>
    </w:div>
    <w:div w:id="170797243">
      <w:bodyDiv w:val="1"/>
      <w:marLeft w:val="0"/>
      <w:marRight w:val="0"/>
      <w:marTop w:val="0"/>
      <w:marBottom w:val="0"/>
      <w:divBdr>
        <w:top w:val="none" w:sz="0" w:space="0" w:color="auto"/>
        <w:left w:val="none" w:sz="0" w:space="0" w:color="auto"/>
        <w:bottom w:val="none" w:sz="0" w:space="0" w:color="auto"/>
        <w:right w:val="none" w:sz="0" w:space="0" w:color="auto"/>
      </w:divBdr>
      <w:divsChild>
        <w:div w:id="1189299518">
          <w:marLeft w:val="570"/>
          <w:marRight w:val="0"/>
          <w:marTop w:val="240"/>
          <w:marBottom w:val="0"/>
          <w:divBdr>
            <w:top w:val="none" w:sz="0" w:space="0" w:color="auto"/>
            <w:left w:val="none" w:sz="0" w:space="0" w:color="auto"/>
            <w:bottom w:val="none" w:sz="0" w:space="0" w:color="auto"/>
            <w:right w:val="none" w:sz="0" w:space="0" w:color="auto"/>
          </w:divBdr>
        </w:div>
      </w:divsChild>
    </w:div>
    <w:div w:id="182328525">
      <w:bodyDiv w:val="1"/>
      <w:marLeft w:val="0"/>
      <w:marRight w:val="0"/>
      <w:marTop w:val="0"/>
      <w:marBottom w:val="0"/>
      <w:divBdr>
        <w:top w:val="none" w:sz="0" w:space="0" w:color="auto"/>
        <w:left w:val="none" w:sz="0" w:space="0" w:color="auto"/>
        <w:bottom w:val="none" w:sz="0" w:space="0" w:color="auto"/>
        <w:right w:val="none" w:sz="0" w:space="0" w:color="auto"/>
      </w:divBdr>
    </w:div>
    <w:div w:id="287712371">
      <w:bodyDiv w:val="1"/>
      <w:marLeft w:val="0"/>
      <w:marRight w:val="0"/>
      <w:marTop w:val="0"/>
      <w:marBottom w:val="0"/>
      <w:divBdr>
        <w:top w:val="none" w:sz="0" w:space="0" w:color="auto"/>
        <w:left w:val="none" w:sz="0" w:space="0" w:color="auto"/>
        <w:bottom w:val="none" w:sz="0" w:space="0" w:color="auto"/>
        <w:right w:val="none" w:sz="0" w:space="0" w:color="auto"/>
      </w:divBdr>
      <w:divsChild>
        <w:div w:id="340082160">
          <w:marLeft w:val="0"/>
          <w:marRight w:val="0"/>
          <w:marTop w:val="0"/>
          <w:marBottom w:val="0"/>
          <w:divBdr>
            <w:top w:val="none" w:sz="0" w:space="0" w:color="auto"/>
            <w:left w:val="none" w:sz="0" w:space="0" w:color="auto"/>
            <w:bottom w:val="none" w:sz="0" w:space="0" w:color="auto"/>
            <w:right w:val="none" w:sz="0" w:space="0" w:color="auto"/>
          </w:divBdr>
        </w:div>
      </w:divsChild>
    </w:div>
    <w:div w:id="329991461">
      <w:bodyDiv w:val="1"/>
      <w:marLeft w:val="0"/>
      <w:marRight w:val="0"/>
      <w:marTop w:val="0"/>
      <w:marBottom w:val="0"/>
      <w:divBdr>
        <w:top w:val="none" w:sz="0" w:space="0" w:color="auto"/>
        <w:left w:val="none" w:sz="0" w:space="0" w:color="auto"/>
        <w:bottom w:val="none" w:sz="0" w:space="0" w:color="auto"/>
        <w:right w:val="none" w:sz="0" w:space="0" w:color="auto"/>
      </w:divBdr>
    </w:div>
    <w:div w:id="339430868">
      <w:bodyDiv w:val="1"/>
      <w:marLeft w:val="0"/>
      <w:marRight w:val="0"/>
      <w:marTop w:val="0"/>
      <w:marBottom w:val="0"/>
      <w:divBdr>
        <w:top w:val="none" w:sz="0" w:space="0" w:color="auto"/>
        <w:left w:val="none" w:sz="0" w:space="0" w:color="auto"/>
        <w:bottom w:val="none" w:sz="0" w:space="0" w:color="auto"/>
        <w:right w:val="none" w:sz="0" w:space="0" w:color="auto"/>
      </w:divBdr>
    </w:div>
    <w:div w:id="391200165">
      <w:bodyDiv w:val="1"/>
      <w:marLeft w:val="0"/>
      <w:marRight w:val="0"/>
      <w:marTop w:val="0"/>
      <w:marBottom w:val="0"/>
      <w:divBdr>
        <w:top w:val="none" w:sz="0" w:space="0" w:color="auto"/>
        <w:left w:val="none" w:sz="0" w:space="0" w:color="auto"/>
        <w:bottom w:val="none" w:sz="0" w:space="0" w:color="auto"/>
        <w:right w:val="none" w:sz="0" w:space="0" w:color="auto"/>
      </w:divBdr>
      <w:divsChild>
        <w:div w:id="48577680">
          <w:marLeft w:val="0"/>
          <w:marRight w:val="0"/>
          <w:marTop w:val="0"/>
          <w:marBottom w:val="90"/>
          <w:divBdr>
            <w:top w:val="none" w:sz="0" w:space="0" w:color="auto"/>
            <w:left w:val="none" w:sz="0" w:space="0" w:color="auto"/>
            <w:bottom w:val="none" w:sz="0" w:space="0" w:color="auto"/>
            <w:right w:val="none" w:sz="0" w:space="0" w:color="auto"/>
          </w:divBdr>
        </w:div>
        <w:div w:id="2037806365">
          <w:marLeft w:val="0"/>
          <w:marRight w:val="0"/>
          <w:marTop w:val="0"/>
          <w:marBottom w:val="150"/>
          <w:divBdr>
            <w:top w:val="single" w:sz="6" w:space="0" w:color="DDDDDD"/>
            <w:left w:val="none" w:sz="0" w:space="0" w:color="auto"/>
            <w:bottom w:val="single" w:sz="6" w:space="0" w:color="DDDDDD"/>
            <w:right w:val="none" w:sz="0" w:space="0" w:color="auto"/>
          </w:divBdr>
          <w:divsChild>
            <w:div w:id="1363046915">
              <w:marLeft w:val="0"/>
              <w:marRight w:val="0"/>
              <w:marTop w:val="0"/>
              <w:marBottom w:val="0"/>
              <w:divBdr>
                <w:top w:val="none" w:sz="0" w:space="0" w:color="auto"/>
                <w:left w:val="none" w:sz="0" w:space="0" w:color="auto"/>
                <w:bottom w:val="none" w:sz="0" w:space="0" w:color="auto"/>
                <w:right w:val="none" w:sz="0" w:space="0" w:color="auto"/>
              </w:divBdr>
              <w:divsChild>
                <w:div w:id="115949126">
                  <w:marLeft w:val="0"/>
                  <w:marRight w:val="0"/>
                  <w:marTop w:val="60"/>
                  <w:marBottom w:val="30"/>
                  <w:divBdr>
                    <w:top w:val="none" w:sz="0" w:space="0" w:color="auto"/>
                    <w:left w:val="none" w:sz="0" w:space="0" w:color="auto"/>
                    <w:bottom w:val="none" w:sz="0" w:space="0" w:color="auto"/>
                    <w:right w:val="none" w:sz="0" w:space="0" w:color="auto"/>
                  </w:divBdr>
                  <w:divsChild>
                    <w:div w:id="1861507495">
                      <w:marLeft w:val="0"/>
                      <w:marRight w:val="0"/>
                      <w:marTop w:val="45"/>
                      <w:marBottom w:val="45"/>
                      <w:divBdr>
                        <w:top w:val="none" w:sz="0" w:space="0" w:color="auto"/>
                        <w:left w:val="none" w:sz="0" w:space="0" w:color="auto"/>
                        <w:bottom w:val="none" w:sz="0" w:space="0" w:color="auto"/>
                        <w:right w:val="single" w:sz="6" w:space="4" w:color="DDDDDD"/>
                      </w:divBdr>
                    </w:div>
                  </w:divsChild>
                </w:div>
                <w:div w:id="759955695">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1079207277">
          <w:marLeft w:val="0"/>
          <w:marRight w:val="0"/>
          <w:marTop w:val="0"/>
          <w:marBottom w:val="150"/>
          <w:divBdr>
            <w:top w:val="none" w:sz="0" w:space="0" w:color="auto"/>
            <w:left w:val="none" w:sz="0" w:space="0" w:color="auto"/>
            <w:bottom w:val="single" w:sz="6" w:space="8" w:color="DDDDDD"/>
            <w:right w:val="none" w:sz="0" w:space="0" w:color="auto"/>
          </w:divBdr>
          <w:divsChild>
            <w:div w:id="1012685338">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90"/>
                  <w:divBdr>
                    <w:top w:val="none" w:sz="0" w:space="0" w:color="auto"/>
                    <w:left w:val="none" w:sz="0" w:space="0" w:color="auto"/>
                    <w:bottom w:val="none" w:sz="0" w:space="0" w:color="auto"/>
                    <w:right w:val="none" w:sz="0" w:space="0" w:color="auto"/>
                  </w:divBdr>
                  <w:divsChild>
                    <w:div w:id="941229796">
                      <w:marLeft w:val="0"/>
                      <w:marRight w:val="0"/>
                      <w:marTop w:val="0"/>
                      <w:marBottom w:val="0"/>
                      <w:divBdr>
                        <w:top w:val="none" w:sz="0" w:space="0" w:color="auto"/>
                        <w:left w:val="none" w:sz="0" w:space="0" w:color="auto"/>
                        <w:bottom w:val="none" w:sz="0" w:space="0" w:color="auto"/>
                        <w:right w:val="none" w:sz="0" w:space="0" w:color="auto"/>
                      </w:divBdr>
                      <w:divsChild>
                        <w:div w:id="696732151">
                          <w:marLeft w:val="0"/>
                          <w:marRight w:val="0"/>
                          <w:marTop w:val="0"/>
                          <w:marBottom w:val="0"/>
                          <w:divBdr>
                            <w:top w:val="none" w:sz="0" w:space="0" w:color="auto"/>
                            <w:left w:val="none" w:sz="0" w:space="0" w:color="auto"/>
                            <w:bottom w:val="none" w:sz="0" w:space="0" w:color="auto"/>
                            <w:right w:val="none" w:sz="0" w:space="0" w:color="auto"/>
                          </w:divBdr>
                          <w:divsChild>
                            <w:div w:id="1523856465">
                              <w:marLeft w:val="0"/>
                              <w:marRight w:val="0"/>
                              <w:marTop w:val="0"/>
                              <w:marBottom w:val="75"/>
                              <w:divBdr>
                                <w:top w:val="none" w:sz="0" w:space="0" w:color="auto"/>
                                <w:left w:val="none" w:sz="0" w:space="0" w:color="auto"/>
                                <w:bottom w:val="none" w:sz="0" w:space="0" w:color="auto"/>
                                <w:right w:val="none" w:sz="0" w:space="0" w:color="auto"/>
                              </w:divBdr>
                              <w:divsChild>
                                <w:div w:id="535703287">
                                  <w:marLeft w:val="0"/>
                                  <w:marRight w:val="0"/>
                                  <w:marTop w:val="0"/>
                                  <w:marBottom w:val="0"/>
                                  <w:divBdr>
                                    <w:top w:val="none" w:sz="0" w:space="0" w:color="auto"/>
                                    <w:left w:val="none" w:sz="0" w:space="0" w:color="auto"/>
                                    <w:bottom w:val="none" w:sz="0" w:space="0" w:color="auto"/>
                                    <w:right w:val="none" w:sz="0" w:space="0" w:color="auto"/>
                                  </w:divBdr>
                                </w:div>
                              </w:divsChild>
                            </w:div>
                            <w:div w:id="301156085">
                              <w:marLeft w:val="0"/>
                              <w:marRight w:val="0"/>
                              <w:marTop w:val="0"/>
                              <w:marBottom w:val="75"/>
                              <w:divBdr>
                                <w:top w:val="none" w:sz="0" w:space="0" w:color="auto"/>
                                <w:left w:val="none" w:sz="0" w:space="0" w:color="auto"/>
                                <w:bottom w:val="none" w:sz="0" w:space="0" w:color="auto"/>
                                <w:right w:val="none" w:sz="0" w:space="0" w:color="auto"/>
                              </w:divBdr>
                              <w:divsChild>
                                <w:div w:id="109739668">
                                  <w:marLeft w:val="0"/>
                                  <w:marRight w:val="0"/>
                                  <w:marTop w:val="0"/>
                                  <w:marBottom w:val="0"/>
                                  <w:divBdr>
                                    <w:top w:val="none" w:sz="0" w:space="0" w:color="auto"/>
                                    <w:left w:val="none" w:sz="0" w:space="0" w:color="auto"/>
                                    <w:bottom w:val="none" w:sz="0" w:space="0" w:color="auto"/>
                                    <w:right w:val="none" w:sz="0" w:space="0" w:color="auto"/>
                                  </w:divBdr>
                                </w:div>
                              </w:divsChild>
                            </w:div>
                            <w:div w:id="1294484484">
                              <w:marLeft w:val="0"/>
                              <w:marRight w:val="0"/>
                              <w:marTop w:val="0"/>
                              <w:marBottom w:val="75"/>
                              <w:divBdr>
                                <w:top w:val="none" w:sz="0" w:space="0" w:color="auto"/>
                                <w:left w:val="none" w:sz="0" w:space="0" w:color="auto"/>
                                <w:bottom w:val="none" w:sz="0" w:space="0" w:color="auto"/>
                                <w:right w:val="none" w:sz="0" w:space="0" w:color="auto"/>
                              </w:divBdr>
                              <w:divsChild>
                                <w:div w:id="15934495">
                                  <w:marLeft w:val="0"/>
                                  <w:marRight w:val="0"/>
                                  <w:marTop w:val="0"/>
                                  <w:marBottom w:val="0"/>
                                  <w:divBdr>
                                    <w:top w:val="none" w:sz="0" w:space="0" w:color="auto"/>
                                    <w:left w:val="none" w:sz="0" w:space="0" w:color="auto"/>
                                    <w:bottom w:val="none" w:sz="0" w:space="0" w:color="auto"/>
                                    <w:right w:val="none" w:sz="0" w:space="0" w:color="auto"/>
                                  </w:divBdr>
                                </w:div>
                              </w:divsChild>
                            </w:div>
                            <w:div w:id="1903177791">
                              <w:marLeft w:val="0"/>
                              <w:marRight w:val="0"/>
                              <w:marTop w:val="0"/>
                              <w:marBottom w:val="75"/>
                              <w:divBdr>
                                <w:top w:val="none" w:sz="0" w:space="0" w:color="auto"/>
                                <w:left w:val="none" w:sz="0" w:space="0" w:color="auto"/>
                                <w:bottom w:val="none" w:sz="0" w:space="0" w:color="auto"/>
                                <w:right w:val="none" w:sz="0" w:space="0" w:color="auto"/>
                              </w:divBdr>
                              <w:divsChild>
                                <w:div w:id="973679832">
                                  <w:marLeft w:val="0"/>
                                  <w:marRight w:val="0"/>
                                  <w:marTop w:val="0"/>
                                  <w:marBottom w:val="0"/>
                                  <w:divBdr>
                                    <w:top w:val="none" w:sz="0" w:space="0" w:color="auto"/>
                                    <w:left w:val="none" w:sz="0" w:space="0" w:color="auto"/>
                                    <w:bottom w:val="none" w:sz="0" w:space="0" w:color="auto"/>
                                    <w:right w:val="none" w:sz="0" w:space="0" w:color="auto"/>
                                  </w:divBdr>
                                </w:div>
                              </w:divsChild>
                            </w:div>
                            <w:div w:id="838468322">
                              <w:marLeft w:val="0"/>
                              <w:marRight w:val="0"/>
                              <w:marTop w:val="0"/>
                              <w:marBottom w:val="75"/>
                              <w:divBdr>
                                <w:top w:val="none" w:sz="0" w:space="0" w:color="auto"/>
                                <w:left w:val="none" w:sz="0" w:space="0" w:color="auto"/>
                                <w:bottom w:val="none" w:sz="0" w:space="0" w:color="auto"/>
                                <w:right w:val="none" w:sz="0" w:space="0" w:color="auto"/>
                              </w:divBdr>
                              <w:divsChild>
                                <w:div w:id="2076930354">
                                  <w:marLeft w:val="0"/>
                                  <w:marRight w:val="0"/>
                                  <w:marTop w:val="0"/>
                                  <w:marBottom w:val="0"/>
                                  <w:divBdr>
                                    <w:top w:val="none" w:sz="0" w:space="0" w:color="auto"/>
                                    <w:left w:val="none" w:sz="0" w:space="0" w:color="auto"/>
                                    <w:bottom w:val="none" w:sz="0" w:space="0" w:color="auto"/>
                                    <w:right w:val="none" w:sz="0" w:space="0" w:color="auto"/>
                                  </w:divBdr>
                                </w:div>
                              </w:divsChild>
                            </w:div>
                            <w:div w:id="305017574">
                              <w:marLeft w:val="0"/>
                              <w:marRight w:val="0"/>
                              <w:marTop w:val="0"/>
                              <w:marBottom w:val="75"/>
                              <w:divBdr>
                                <w:top w:val="none" w:sz="0" w:space="0" w:color="auto"/>
                                <w:left w:val="none" w:sz="0" w:space="0" w:color="auto"/>
                                <w:bottom w:val="none" w:sz="0" w:space="0" w:color="auto"/>
                                <w:right w:val="none" w:sz="0" w:space="0" w:color="auto"/>
                              </w:divBdr>
                              <w:divsChild>
                                <w:div w:id="1181891396">
                                  <w:marLeft w:val="0"/>
                                  <w:marRight w:val="0"/>
                                  <w:marTop w:val="0"/>
                                  <w:marBottom w:val="0"/>
                                  <w:divBdr>
                                    <w:top w:val="none" w:sz="0" w:space="0" w:color="auto"/>
                                    <w:left w:val="none" w:sz="0" w:space="0" w:color="auto"/>
                                    <w:bottom w:val="none" w:sz="0" w:space="0" w:color="auto"/>
                                    <w:right w:val="none" w:sz="0" w:space="0" w:color="auto"/>
                                  </w:divBdr>
                                </w:div>
                                <w:div w:id="700934621">
                                  <w:marLeft w:val="75"/>
                                  <w:marRight w:val="0"/>
                                  <w:marTop w:val="0"/>
                                  <w:marBottom w:val="0"/>
                                  <w:divBdr>
                                    <w:top w:val="none" w:sz="0" w:space="0" w:color="auto"/>
                                    <w:left w:val="single" w:sz="6" w:space="0" w:color="AAAAAA"/>
                                    <w:bottom w:val="none" w:sz="0" w:space="0" w:color="auto"/>
                                    <w:right w:val="none" w:sz="0" w:space="0" w:color="auto"/>
                                  </w:divBdr>
                                </w:div>
                              </w:divsChild>
                            </w:div>
                          </w:divsChild>
                        </w:div>
                      </w:divsChild>
                    </w:div>
                  </w:divsChild>
                </w:div>
                <w:div w:id="1490171452">
                  <w:marLeft w:val="0"/>
                  <w:marRight w:val="75"/>
                  <w:marTop w:val="0"/>
                  <w:marBottom w:val="15"/>
                  <w:divBdr>
                    <w:top w:val="none" w:sz="0" w:space="0" w:color="auto"/>
                    <w:left w:val="none" w:sz="0" w:space="0" w:color="auto"/>
                    <w:bottom w:val="none" w:sz="0" w:space="0" w:color="auto"/>
                    <w:right w:val="none" w:sz="0" w:space="0" w:color="auto"/>
                  </w:divBdr>
                  <w:divsChild>
                    <w:div w:id="1399668996">
                      <w:marLeft w:val="0"/>
                      <w:marRight w:val="0"/>
                      <w:marTop w:val="0"/>
                      <w:marBottom w:val="15"/>
                      <w:divBdr>
                        <w:top w:val="none" w:sz="0" w:space="0" w:color="auto"/>
                        <w:left w:val="none" w:sz="0" w:space="0" w:color="auto"/>
                        <w:bottom w:val="none" w:sz="0" w:space="0" w:color="auto"/>
                        <w:right w:val="none" w:sz="0" w:space="0" w:color="auto"/>
                      </w:divBdr>
                      <w:divsChild>
                        <w:div w:id="782580386">
                          <w:marLeft w:val="0"/>
                          <w:marRight w:val="0"/>
                          <w:marTop w:val="45"/>
                          <w:marBottom w:val="0"/>
                          <w:divBdr>
                            <w:top w:val="none" w:sz="0" w:space="0" w:color="auto"/>
                            <w:left w:val="none" w:sz="0" w:space="0" w:color="auto"/>
                            <w:bottom w:val="none" w:sz="0" w:space="0" w:color="auto"/>
                            <w:right w:val="single" w:sz="6" w:space="4" w:color="AAAAAA"/>
                          </w:divBdr>
                        </w:div>
                        <w:div w:id="1872837692">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73003504">
          <w:marLeft w:val="0"/>
          <w:marRight w:val="0"/>
          <w:marTop w:val="0"/>
          <w:marBottom w:val="0"/>
          <w:divBdr>
            <w:top w:val="none" w:sz="0" w:space="0" w:color="auto"/>
            <w:left w:val="none" w:sz="0" w:space="0" w:color="auto"/>
            <w:bottom w:val="none" w:sz="0" w:space="0" w:color="auto"/>
            <w:right w:val="none" w:sz="0" w:space="0" w:color="auto"/>
          </w:divBdr>
          <w:divsChild>
            <w:div w:id="667252233">
              <w:marLeft w:val="0"/>
              <w:marRight w:val="0"/>
              <w:marTop w:val="0"/>
              <w:marBottom w:val="90"/>
              <w:divBdr>
                <w:top w:val="none" w:sz="0" w:space="0" w:color="auto"/>
                <w:left w:val="none" w:sz="0" w:space="0" w:color="auto"/>
                <w:bottom w:val="none" w:sz="0" w:space="0" w:color="auto"/>
                <w:right w:val="none" w:sz="0" w:space="0" w:color="auto"/>
              </w:divBdr>
            </w:div>
            <w:div w:id="778909542">
              <w:marLeft w:val="0"/>
              <w:marRight w:val="0"/>
              <w:marTop w:val="0"/>
              <w:marBottom w:val="90"/>
              <w:divBdr>
                <w:top w:val="none" w:sz="0" w:space="0" w:color="auto"/>
                <w:left w:val="none" w:sz="0" w:space="0" w:color="auto"/>
                <w:bottom w:val="none" w:sz="0" w:space="0" w:color="auto"/>
                <w:right w:val="none" w:sz="0" w:space="0" w:color="auto"/>
              </w:divBdr>
              <w:divsChild>
                <w:div w:id="1747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742">
      <w:bodyDiv w:val="1"/>
      <w:marLeft w:val="0"/>
      <w:marRight w:val="0"/>
      <w:marTop w:val="0"/>
      <w:marBottom w:val="0"/>
      <w:divBdr>
        <w:top w:val="none" w:sz="0" w:space="0" w:color="auto"/>
        <w:left w:val="none" w:sz="0" w:space="0" w:color="auto"/>
        <w:bottom w:val="none" w:sz="0" w:space="0" w:color="auto"/>
        <w:right w:val="none" w:sz="0" w:space="0" w:color="auto"/>
      </w:divBdr>
    </w:div>
    <w:div w:id="536042152">
      <w:bodyDiv w:val="1"/>
      <w:marLeft w:val="0"/>
      <w:marRight w:val="0"/>
      <w:marTop w:val="0"/>
      <w:marBottom w:val="0"/>
      <w:divBdr>
        <w:top w:val="none" w:sz="0" w:space="0" w:color="auto"/>
        <w:left w:val="none" w:sz="0" w:space="0" w:color="auto"/>
        <w:bottom w:val="none" w:sz="0" w:space="0" w:color="auto"/>
        <w:right w:val="none" w:sz="0" w:space="0" w:color="auto"/>
      </w:divBdr>
    </w:div>
    <w:div w:id="602346055">
      <w:bodyDiv w:val="1"/>
      <w:marLeft w:val="0"/>
      <w:marRight w:val="0"/>
      <w:marTop w:val="0"/>
      <w:marBottom w:val="0"/>
      <w:divBdr>
        <w:top w:val="none" w:sz="0" w:space="0" w:color="auto"/>
        <w:left w:val="none" w:sz="0" w:space="0" w:color="auto"/>
        <w:bottom w:val="none" w:sz="0" w:space="0" w:color="auto"/>
        <w:right w:val="none" w:sz="0" w:space="0" w:color="auto"/>
      </w:divBdr>
    </w:div>
    <w:div w:id="679357806">
      <w:bodyDiv w:val="1"/>
      <w:marLeft w:val="0"/>
      <w:marRight w:val="0"/>
      <w:marTop w:val="0"/>
      <w:marBottom w:val="0"/>
      <w:divBdr>
        <w:top w:val="none" w:sz="0" w:space="0" w:color="auto"/>
        <w:left w:val="none" w:sz="0" w:space="0" w:color="auto"/>
        <w:bottom w:val="none" w:sz="0" w:space="0" w:color="auto"/>
        <w:right w:val="none" w:sz="0" w:space="0" w:color="auto"/>
      </w:divBdr>
    </w:div>
    <w:div w:id="715471607">
      <w:bodyDiv w:val="1"/>
      <w:marLeft w:val="0"/>
      <w:marRight w:val="0"/>
      <w:marTop w:val="0"/>
      <w:marBottom w:val="0"/>
      <w:divBdr>
        <w:top w:val="none" w:sz="0" w:space="0" w:color="auto"/>
        <w:left w:val="none" w:sz="0" w:space="0" w:color="auto"/>
        <w:bottom w:val="none" w:sz="0" w:space="0" w:color="auto"/>
        <w:right w:val="none" w:sz="0" w:space="0" w:color="auto"/>
      </w:divBdr>
    </w:div>
    <w:div w:id="728577008">
      <w:bodyDiv w:val="1"/>
      <w:marLeft w:val="0"/>
      <w:marRight w:val="0"/>
      <w:marTop w:val="0"/>
      <w:marBottom w:val="0"/>
      <w:divBdr>
        <w:top w:val="none" w:sz="0" w:space="0" w:color="auto"/>
        <w:left w:val="none" w:sz="0" w:space="0" w:color="auto"/>
        <w:bottom w:val="none" w:sz="0" w:space="0" w:color="auto"/>
        <w:right w:val="none" w:sz="0" w:space="0" w:color="auto"/>
      </w:divBdr>
    </w:div>
    <w:div w:id="744693609">
      <w:bodyDiv w:val="1"/>
      <w:marLeft w:val="0"/>
      <w:marRight w:val="0"/>
      <w:marTop w:val="0"/>
      <w:marBottom w:val="0"/>
      <w:divBdr>
        <w:top w:val="none" w:sz="0" w:space="0" w:color="auto"/>
        <w:left w:val="none" w:sz="0" w:space="0" w:color="auto"/>
        <w:bottom w:val="none" w:sz="0" w:space="0" w:color="auto"/>
        <w:right w:val="none" w:sz="0" w:space="0" w:color="auto"/>
      </w:divBdr>
    </w:div>
    <w:div w:id="777912600">
      <w:bodyDiv w:val="1"/>
      <w:marLeft w:val="0"/>
      <w:marRight w:val="0"/>
      <w:marTop w:val="0"/>
      <w:marBottom w:val="0"/>
      <w:divBdr>
        <w:top w:val="none" w:sz="0" w:space="0" w:color="auto"/>
        <w:left w:val="none" w:sz="0" w:space="0" w:color="auto"/>
        <w:bottom w:val="none" w:sz="0" w:space="0" w:color="auto"/>
        <w:right w:val="none" w:sz="0" w:space="0" w:color="auto"/>
      </w:divBdr>
      <w:divsChild>
        <w:div w:id="756708214">
          <w:marLeft w:val="0"/>
          <w:marRight w:val="270"/>
          <w:marTop w:val="30"/>
          <w:marBottom w:val="180"/>
          <w:divBdr>
            <w:top w:val="none" w:sz="0" w:space="0" w:color="auto"/>
            <w:left w:val="none" w:sz="0" w:space="0" w:color="auto"/>
            <w:bottom w:val="none" w:sz="0" w:space="0" w:color="auto"/>
            <w:right w:val="none" w:sz="0" w:space="0" w:color="auto"/>
          </w:divBdr>
        </w:div>
        <w:div w:id="317733918">
          <w:marLeft w:val="270"/>
          <w:marRight w:val="0"/>
          <w:marTop w:val="30"/>
          <w:marBottom w:val="180"/>
          <w:divBdr>
            <w:top w:val="none" w:sz="0" w:space="0" w:color="auto"/>
            <w:left w:val="none" w:sz="0" w:space="0" w:color="auto"/>
            <w:bottom w:val="none" w:sz="0" w:space="0" w:color="auto"/>
            <w:right w:val="none" w:sz="0" w:space="0" w:color="auto"/>
          </w:divBdr>
        </w:div>
        <w:div w:id="2009361764">
          <w:marLeft w:val="270"/>
          <w:marRight w:val="0"/>
          <w:marTop w:val="30"/>
          <w:marBottom w:val="180"/>
          <w:divBdr>
            <w:top w:val="none" w:sz="0" w:space="0" w:color="auto"/>
            <w:left w:val="none" w:sz="0" w:space="0" w:color="auto"/>
            <w:bottom w:val="none" w:sz="0" w:space="0" w:color="auto"/>
            <w:right w:val="none" w:sz="0" w:space="0" w:color="auto"/>
          </w:divBdr>
        </w:div>
      </w:divsChild>
    </w:div>
    <w:div w:id="814683353">
      <w:bodyDiv w:val="1"/>
      <w:marLeft w:val="0"/>
      <w:marRight w:val="0"/>
      <w:marTop w:val="0"/>
      <w:marBottom w:val="0"/>
      <w:divBdr>
        <w:top w:val="none" w:sz="0" w:space="0" w:color="auto"/>
        <w:left w:val="none" w:sz="0" w:space="0" w:color="auto"/>
        <w:bottom w:val="none" w:sz="0" w:space="0" w:color="auto"/>
        <w:right w:val="none" w:sz="0" w:space="0" w:color="auto"/>
      </w:divBdr>
    </w:div>
    <w:div w:id="841555304">
      <w:bodyDiv w:val="1"/>
      <w:marLeft w:val="0"/>
      <w:marRight w:val="0"/>
      <w:marTop w:val="0"/>
      <w:marBottom w:val="0"/>
      <w:divBdr>
        <w:top w:val="none" w:sz="0" w:space="0" w:color="auto"/>
        <w:left w:val="none" w:sz="0" w:space="0" w:color="auto"/>
        <w:bottom w:val="none" w:sz="0" w:space="0" w:color="auto"/>
        <w:right w:val="none" w:sz="0" w:space="0" w:color="auto"/>
      </w:divBdr>
      <w:divsChild>
        <w:div w:id="1006513976">
          <w:marLeft w:val="0"/>
          <w:marRight w:val="0"/>
          <w:marTop w:val="0"/>
          <w:marBottom w:val="0"/>
          <w:divBdr>
            <w:top w:val="none" w:sz="0" w:space="0" w:color="auto"/>
            <w:left w:val="none" w:sz="0" w:space="0" w:color="auto"/>
            <w:bottom w:val="none" w:sz="0" w:space="0" w:color="auto"/>
            <w:right w:val="none" w:sz="0" w:space="0" w:color="auto"/>
          </w:divBdr>
        </w:div>
        <w:div w:id="134029940">
          <w:marLeft w:val="0"/>
          <w:marRight w:val="0"/>
          <w:marTop w:val="0"/>
          <w:marBottom w:val="0"/>
          <w:divBdr>
            <w:top w:val="none" w:sz="0" w:space="0" w:color="auto"/>
            <w:left w:val="none" w:sz="0" w:space="0" w:color="auto"/>
            <w:bottom w:val="none" w:sz="0" w:space="0" w:color="auto"/>
            <w:right w:val="none" w:sz="0" w:space="0" w:color="auto"/>
          </w:divBdr>
        </w:div>
        <w:div w:id="1596279745">
          <w:marLeft w:val="0"/>
          <w:marRight w:val="0"/>
          <w:marTop w:val="0"/>
          <w:marBottom w:val="0"/>
          <w:divBdr>
            <w:top w:val="none" w:sz="0" w:space="0" w:color="auto"/>
            <w:left w:val="none" w:sz="0" w:space="0" w:color="auto"/>
            <w:bottom w:val="none" w:sz="0" w:space="0" w:color="auto"/>
            <w:right w:val="none" w:sz="0" w:space="0" w:color="auto"/>
          </w:divBdr>
        </w:div>
        <w:div w:id="1222134096">
          <w:marLeft w:val="0"/>
          <w:marRight w:val="0"/>
          <w:marTop w:val="0"/>
          <w:marBottom w:val="0"/>
          <w:divBdr>
            <w:top w:val="none" w:sz="0" w:space="0" w:color="auto"/>
            <w:left w:val="none" w:sz="0" w:space="0" w:color="auto"/>
            <w:bottom w:val="none" w:sz="0" w:space="0" w:color="auto"/>
            <w:right w:val="none" w:sz="0" w:space="0" w:color="auto"/>
          </w:divBdr>
        </w:div>
        <w:div w:id="272710391">
          <w:marLeft w:val="0"/>
          <w:marRight w:val="0"/>
          <w:marTop w:val="0"/>
          <w:marBottom w:val="0"/>
          <w:divBdr>
            <w:top w:val="none" w:sz="0" w:space="0" w:color="auto"/>
            <w:left w:val="none" w:sz="0" w:space="0" w:color="auto"/>
            <w:bottom w:val="none" w:sz="0" w:space="0" w:color="auto"/>
            <w:right w:val="none" w:sz="0" w:space="0" w:color="auto"/>
          </w:divBdr>
        </w:div>
        <w:div w:id="1070007821">
          <w:marLeft w:val="0"/>
          <w:marRight w:val="0"/>
          <w:marTop w:val="0"/>
          <w:marBottom w:val="0"/>
          <w:divBdr>
            <w:top w:val="none" w:sz="0" w:space="0" w:color="auto"/>
            <w:left w:val="none" w:sz="0" w:space="0" w:color="auto"/>
            <w:bottom w:val="none" w:sz="0" w:space="0" w:color="auto"/>
            <w:right w:val="none" w:sz="0" w:space="0" w:color="auto"/>
          </w:divBdr>
        </w:div>
        <w:div w:id="665288425">
          <w:marLeft w:val="0"/>
          <w:marRight w:val="0"/>
          <w:marTop w:val="0"/>
          <w:marBottom w:val="0"/>
          <w:divBdr>
            <w:top w:val="none" w:sz="0" w:space="0" w:color="auto"/>
            <w:left w:val="none" w:sz="0" w:space="0" w:color="auto"/>
            <w:bottom w:val="none" w:sz="0" w:space="0" w:color="auto"/>
            <w:right w:val="none" w:sz="0" w:space="0" w:color="auto"/>
          </w:divBdr>
        </w:div>
        <w:div w:id="1322393438">
          <w:marLeft w:val="0"/>
          <w:marRight w:val="0"/>
          <w:marTop w:val="0"/>
          <w:marBottom w:val="0"/>
          <w:divBdr>
            <w:top w:val="none" w:sz="0" w:space="0" w:color="auto"/>
            <w:left w:val="none" w:sz="0" w:space="0" w:color="auto"/>
            <w:bottom w:val="none" w:sz="0" w:space="0" w:color="auto"/>
            <w:right w:val="none" w:sz="0" w:space="0" w:color="auto"/>
          </w:divBdr>
        </w:div>
        <w:div w:id="1473794997">
          <w:marLeft w:val="0"/>
          <w:marRight w:val="0"/>
          <w:marTop w:val="0"/>
          <w:marBottom w:val="0"/>
          <w:divBdr>
            <w:top w:val="none" w:sz="0" w:space="0" w:color="auto"/>
            <w:left w:val="none" w:sz="0" w:space="0" w:color="auto"/>
            <w:bottom w:val="none" w:sz="0" w:space="0" w:color="auto"/>
            <w:right w:val="none" w:sz="0" w:space="0" w:color="auto"/>
          </w:divBdr>
        </w:div>
        <w:div w:id="1895039315">
          <w:marLeft w:val="0"/>
          <w:marRight w:val="0"/>
          <w:marTop w:val="0"/>
          <w:marBottom w:val="0"/>
          <w:divBdr>
            <w:top w:val="none" w:sz="0" w:space="0" w:color="auto"/>
            <w:left w:val="none" w:sz="0" w:space="0" w:color="auto"/>
            <w:bottom w:val="none" w:sz="0" w:space="0" w:color="auto"/>
            <w:right w:val="none" w:sz="0" w:space="0" w:color="auto"/>
          </w:divBdr>
        </w:div>
        <w:div w:id="1674140219">
          <w:marLeft w:val="0"/>
          <w:marRight w:val="0"/>
          <w:marTop w:val="0"/>
          <w:marBottom w:val="0"/>
          <w:divBdr>
            <w:top w:val="none" w:sz="0" w:space="0" w:color="auto"/>
            <w:left w:val="none" w:sz="0" w:space="0" w:color="auto"/>
            <w:bottom w:val="none" w:sz="0" w:space="0" w:color="auto"/>
            <w:right w:val="none" w:sz="0" w:space="0" w:color="auto"/>
          </w:divBdr>
        </w:div>
        <w:div w:id="523132402">
          <w:marLeft w:val="0"/>
          <w:marRight w:val="0"/>
          <w:marTop w:val="0"/>
          <w:marBottom w:val="0"/>
          <w:divBdr>
            <w:top w:val="none" w:sz="0" w:space="0" w:color="auto"/>
            <w:left w:val="none" w:sz="0" w:space="0" w:color="auto"/>
            <w:bottom w:val="none" w:sz="0" w:space="0" w:color="auto"/>
            <w:right w:val="none" w:sz="0" w:space="0" w:color="auto"/>
          </w:divBdr>
        </w:div>
        <w:div w:id="616788892">
          <w:marLeft w:val="0"/>
          <w:marRight w:val="0"/>
          <w:marTop w:val="0"/>
          <w:marBottom w:val="0"/>
          <w:divBdr>
            <w:top w:val="none" w:sz="0" w:space="0" w:color="auto"/>
            <w:left w:val="none" w:sz="0" w:space="0" w:color="auto"/>
            <w:bottom w:val="none" w:sz="0" w:space="0" w:color="auto"/>
            <w:right w:val="none" w:sz="0" w:space="0" w:color="auto"/>
          </w:divBdr>
        </w:div>
        <w:div w:id="1619288364">
          <w:marLeft w:val="0"/>
          <w:marRight w:val="0"/>
          <w:marTop w:val="0"/>
          <w:marBottom w:val="0"/>
          <w:divBdr>
            <w:top w:val="none" w:sz="0" w:space="0" w:color="auto"/>
            <w:left w:val="none" w:sz="0" w:space="0" w:color="auto"/>
            <w:bottom w:val="none" w:sz="0" w:space="0" w:color="auto"/>
            <w:right w:val="none" w:sz="0" w:space="0" w:color="auto"/>
          </w:divBdr>
        </w:div>
        <w:div w:id="2017879405">
          <w:marLeft w:val="0"/>
          <w:marRight w:val="0"/>
          <w:marTop w:val="0"/>
          <w:marBottom w:val="0"/>
          <w:divBdr>
            <w:top w:val="none" w:sz="0" w:space="0" w:color="auto"/>
            <w:left w:val="none" w:sz="0" w:space="0" w:color="auto"/>
            <w:bottom w:val="none" w:sz="0" w:space="0" w:color="auto"/>
            <w:right w:val="none" w:sz="0" w:space="0" w:color="auto"/>
          </w:divBdr>
        </w:div>
        <w:div w:id="1035349759">
          <w:marLeft w:val="0"/>
          <w:marRight w:val="0"/>
          <w:marTop w:val="0"/>
          <w:marBottom w:val="0"/>
          <w:divBdr>
            <w:top w:val="none" w:sz="0" w:space="0" w:color="auto"/>
            <w:left w:val="none" w:sz="0" w:space="0" w:color="auto"/>
            <w:bottom w:val="none" w:sz="0" w:space="0" w:color="auto"/>
            <w:right w:val="none" w:sz="0" w:space="0" w:color="auto"/>
          </w:divBdr>
        </w:div>
        <w:div w:id="2054767783">
          <w:marLeft w:val="0"/>
          <w:marRight w:val="0"/>
          <w:marTop w:val="0"/>
          <w:marBottom w:val="0"/>
          <w:divBdr>
            <w:top w:val="none" w:sz="0" w:space="0" w:color="auto"/>
            <w:left w:val="none" w:sz="0" w:space="0" w:color="auto"/>
            <w:bottom w:val="none" w:sz="0" w:space="0" w:color="auto"/>
            <w:right w:val="none" w:sz="0" w:space="0" w:color="auto"/>
          </w:divBdr>
        </w:div>
        <w:div w:id="1593473577">
          <w:marLeft w:val="600"/>
          <w:marRight w:val="0"/>
          <w:marTop w:val="0"/>
          <w:marBottom w:val="0"/>
          <w:divBdr>
            <w:top w:val="none" w:sz="0" w:space="0" w:color="auto"/>
            <w:left w:val="none" w:sz="0" w:space="0" w:color="auto"/>
            <w:bottom w:val="none" w:sz="0" w:space="0" w:color="auto"/>
            <w:right w:val="none" w:sz="0" w:space="0" w:color="auto"/>
          </w:divBdr>
        </w:div>
        <w:div w:id="636686612">
          <w:marLeft w:val="600"/>
          <w:marRight w:val="0"/>
          <w:marTop w:val="0"/>
          <w:marBottom w:val="0"/>
          <w:divBdr>
            <w:top w:val="none" w:sz="0" w:space="0" w:color="auto"/>
            <w:left w:val="none" w:sz="0" w:space="0" w:color="auto"/>
            <w:bottom w:val="none" w:sz="0" w:space="0" w:color="auto"/>
            <w:right w:val="none" w:sz="0" w:space="0" w:color="auto"/>
          </w:divBdr>
        </w:div>
        <w:div w:id="1091971954">
          <w:marLeft w:val="600"/>
          <w:marRight w:val="0"/>
          <w:marTop w:val="0"/>
          <w:marBottom w:val="0"/>
          <w:divBdr>
            <w:top w:val="none" w:sz="0" w:space="0" w:color="auto"/>
            <w:left w:val="none" w:sz="0" w:space="0" w:color="auto"/>
            <w:bottom w:val="none" w:sz="0" w:space="0" w:color="auto"/>
            <w:right w:val="none" w:sz="0" w:space="0" w:color="auto"/>
          </w:divBdr>
        </w:div>
        <w:div w:id="1447499616">
          <w:marLeft w:val="0"/>
          <w:marRight w:val="0"/>
          <w:marTop w:val="0"/>
          <w:marBottom w:val="0"/>
          <w:divBdr>
            <w:top w:val="none" w:sz="0" w:space="0" w:color="auto"/>
            <w:left w:val="none" w:sz="0" w:space="0" w:color="auto"/>
            <w:bottom w:val="none" w:sz="0" w:space="0" w:color="auto"/>
            <w:right w:val="none" w:sz="0" w:space="0" w:color="auto"/>
          </w:divBdr>
        </w:div>
        <w:div w:id="1111166955">
          <w:marLeft w:val="0"/>
          <w:marRight w:val="0"/>
          <w:marTop w:val="0"/>
          <w:marBottom w:val="0"/>
          <w:divBdr>
            <w:top w:val="none" w:sz="0" w:space="0" w:color="auto"/>
            <w:left w:val="none" w:sz="0" w:space="0" w:color="auto"/>
            <w:bottom w:val="none" w:sz="0" w:space="0" w:color="auto"/>
            <w:right w:val="none" w:sz="0" w:space="0" w:color="auto"/>
          </w:divBdr>
        </w:div>
        <w:div w:id="1117336079">
          <w:marLeft w:val="600"/>
          <w:marRight w:val="0"/>
          <w:marTop w:val="0"/>
          <w:marBottom w:val="0"/>
          <w:divBdr>
            <w:top w:val="none" w:sz="0" w:space="0" w:color="auto"/>
            <w:left w:val="none" w:sz="0" w:space="0" w:color="auto"/>
            <w:bottom w:val="none" w:sz="0" w:space="0" w:color="auto"/>
            <w:right w:val="none" w:sz="0" w:space="0" w:color="auto"/>
          </w:divBdr>
        </w:div>
        <w:div w:id="74740565">
          <w:marLeft w:val="600"/>
          <w:marRight w:val="0"/>
          <w:marTop w:val="0"/>
          <w:marBottom w:val="0"/>
          <w:divBdr>
            <w:top w:val="none" w:sz="0" w:space="0" w:color="auto"/>
            <w:left w:val="none" w:sz="0" w:space="0" w:color="auto"/>
            <w:bottom w:val="none" w:sz="0" w:space="0" w:color="auto"/>
            <w:right w:val="none" w:sz="0" w:space="0" w:color="auto"/>
          </w:divBdr>
        </w:div>
        <w:div w:id="907231484">
          <w:marLeft w:val="600"/>
          <w:marRight w:val="0"/>
          <w:marTop w:val="0"/>
          <w:marBottom w:val="0"/>
          <w:divBdr>
            <w:top w:val="none" w:sz="0" w:space="0" w:color="auto"/>
            <w:left w:val="none" w:sz="0" w:space="0" w:color="auto"/>
            <w:bottom w:val="none" w:sz="0" w:space="0" w:color="auto"/>
            <w:right w:val="none" w:sz="0" w:space="0" w:color="auto"/>
          </w:divBdr>
        </w:div>
        <w:div w:id="577861019">
          <w:marLeft w:val="600"/>
          <w:marRight w:val="0"/>
          <w:marTop w:val="0"/>
          <w:marBottom w:val="0"/>
          <w:divBdr>
            <w:top w:val="none" w:sz="0" w:space="0" w:color="auto"/>
            <w:left w:val="none" w:sz="0" w:space="0" w:color="auto"/>
            <w:bottom w:val="none" w:sz="0" w:space="0" w:color="auto"/>
            <w:right w:val="none" w:sz="0" w:space="0" w:color="auto"/>
          </w:divBdr>
        </w:div>
        <w:div w:id="1494489038">
          <w:marLeft w:val="600"/>
          <w:marRight w:val="0"/>
          <w:marTop w:val="0"/>
          <w:marBottom w:val="0"/>
          <w:divBdr>
            <w:top w:val="none" w:sz="0" w:space="0" w:color="auto"/>
            <w:left w:val="none" w:sz="0" w:space="0" w:color="auto"/>
            <w:bottom w:val="none" w:sz="0" w:space="0" w:color="auto"/>
            <w:right w:val="none" w:sz="0" w:space="0" w:color="auto"/>
          </w:divBdr>
        </w:div>
        <w:div w:id="1342706501">
          <w:marLeft w:val="0"/>
          <w:marRight w:val="0"/>
          <w:marTop w:val="0"/>
          <w:marBottom w:val="0"/>
          <w:divBdr>
            <w:top w:val="none" w:sz="0" w:space="0" w:color="auto"/>
            <w:left w:val="none" w:sz="0" w:space="0" w:color="auto"/>
            <w:bottom w:val="none" w:sz="0" w:space="0" w:color="auto"/>
            <w:right w:val="none" w:sz="0" w:space="0" w:color="auto"/>
          </w:divBdr>
        </w:div>
        <w:div w:id="1335182592">
          <w:marLeft w:val="0"/>
          <w:marRight w:val="0"/>
          <w:marTop w:val="0"/>
          <w:marBottom w:val="0"/>
          <w:divBdr>
            <w:top w:val="none" w:sz="0" w:space="0" w:color="auto"/>
            <w:left w:val="none" w:sz="0" w:space="0" w:color="auto"/>
            <w:bottom w:val="none" w:sz="0" w:space="0" w:color="auto"/>
            <w:right w:val="none" w:sz="0" w:space="0" w:color="auto"/>
          </w:divBdr>
        </w:div>
        <w:div w:id="787819744">
          <w:marLeft w:val="600"/>
          <w:marRight w:val="0"/>
          <w:marTop w:val="0"/>
          <w:marBottom w:val="0"/>
          <w:divBdr>
            <w:top w:val="none" w:sz="0" w:space="0" w:color="auto"/>
            <w:left w:val="none" w:sz="0" w:space="0" w:color="auto"/>
            <w:bottom w:val="none" w:sz="0" w:space="0" w:color="auto"/>
            <w:right w:val="none" w:sz="0" w:space="0" w:color="auto"/>
          </w:divBdr>
        </w:div>
        <w:div w:id="318316431">
          <w:marLeft w:val="600"/>
          <w:marRight w:val="0"/>
          <w:marTop w:val="0"/>
          <w:marBottom w:val="0"/>
          <w:divBdr>
            <w:top w:val="none" w:sz="0" w:space="0" w:color="auto"/>
            <w:left w:val="none" w:sz="0" w:space="0" w:color="auto"/>
            <w:bottom w:val="none" w:sz="0" w:space="0" w:color="auto"/>
            <w:right w:val="none" w:sz="0" w:space="0" w:color="auto"/>
          </w:divBdr>
        </w:div>
        <w:div w:id="800270649">
          <w:marLeft w:val="600"/>
          <w:marRight w:val="0"/>
          <w:marTop w:val="0"/>
          <w:marBottom w:val="0"/>
          <w:divBdr>
            <w:top w:val="none" w:sz="0" w:space="0" w:color="auto"/>
            <w:left w:val="none" w:sz="0" w:space="0" w:color="auto"/>
            <w:bottom w:val="none" w:sz="0" w:space="0" w:color="auto"/>
            <w:right w:val="none" w:sz="0" w:space="0" w:color="auto"/>
          </w:divBdr>
        </w:div>
        <w:div w:id="31075147">
          <w:marLeft w:val="0"/>
          <w:marRight w:val="0"/>
          <w:marTop w:val="0"/>
          <w:marBottom w:val="0"/>
          <w:divBdr>
            <w:top w:val="none" w:sz="0" w:space="0" w:color="auto"/>
            <w:left w:val="none" w:sz="0" w:space="0" w:color="auto"/>
            <w:bottom w:val="none" w:sz="0" w:space="0" w:color="auto"/>
            <w:right w:val="none" w:sz="0" w:space="0" w:color="auto"/>
          </w:divBdr>
        </w:div>
        <w:div w:id="1612201526">
          <w:marLeft w:val="0"/>
          <w:marRight w:val="0"/>
          <w:marTop w:val="0"/>
          <w:marBottom w:val="0"/>
          <w:divBdr>
            <w:top w:val="none" w:sz="0" w:space="0" w:color="auto"/>
            <w:left w:val="none" w:sz="0" w:space="0" w:color="auto"/>
            <w:bottom w:val="none" w:sz="0" w:space="0" w:color="auto"/>
            <w:right w:val="none" w:sz="0" w:space="0" w:color="auto"/>
          </w:divBdr>
        </w:div>
      </w:divsChild>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898443426">
      <w:bodyDiv w:val="1"/>
      <w:marLeft w:val="0"/>
      <w:marRight w:val="0"/>
      <w:marTop w:val="0"/>
      <w:marBottom w:val="0"/>
      <w:divBdr>
        <w:top w:val="none" w:sz="0" w:space="0" w:color="auto"/>
        <w:left w:val="none" w:sz="0" w:space="0" w:color="auto"/>
        <w:bottom w:val="none" w:sz="0" w:space="0" w:color="auto"/>
        <w:right w:val="none" w:sz="0" w:space="0" w:color="auto"/>
      </w:divBdr>
    </w:div>
    <w:div w:id="934435622">
      <w:bodyDiv w:val="1"/>
      <w:marLeft w:val="0"/>
      <w:marRight w:val="0"/>
      <w:marTop w:val="0"/>
      <w:marBottom w:val="0"/>
      <w:divBdr>
        <w:top w:val="none" w:sz="0" w:space="0" w:color="auto"/>
        <w:left w:val="none" w:sz="0" w:space="0" w:color="auto"/>
        <w:bottom w:val="none" w:sz="0" w:space="0" w:color="auto"/>
        <w:right w:val="none" w:sz="0" w:space="0" w:color="auto"/>
      </w:divBdr>
    </w:div>
    <w:div w:id="942766805">
      <w:bodyDiv w:val="1"/>
      <w:marLeft w:val="0"/>
      <w:marRight w:val="0"/>
      <w:marTop w:val="0"/>
      <w:marBottom w:val="0"/>
      <w:divBdr>
        <w:top w:val="none" w:sz="0" w:space="0" w:color="auto"/>
        <w:left w:val="none" w:sz="0" w:space="0" w:color="auto"/>
        <w:bottom w:val="none" w:sz="0" w:space="0" w:color="auto"/>
        <w:right w:val="none" w:sz="0" w:space="0" w:color="auto"/>
      </w:divBdr>
    </w:div>
    <w:div w:id="1084496796">
      <w:bodyDiv w:val="1"/>
      <w:marLeft w:val="0"/>
      <w:marRight w:val="0"/>
      <w:marTop w:val="0"/>
      <w:marBottom w:val="0"/>
      <w:divBdr>
        <w:top w:val="none" w:sz="0" w:space="0" w:color="auto"/>
        <w:left w:val="none" w:sz="0" w:space="0" w:color="auto"/>
        <w:bottom w:val="none" w:sz="0" w:space="0" w:color="auto"/>
        <w:right w:val="none" w:sz="0" w:space="0" w:color="auto"/>
      </w:divBdr>
    </w:div>
    <w:div w:id="1163545740">
      <w:bodyDiv w:val="1"/>
      <w:marLeft w:val="0"/>
      <w:marRight w:val="0"/>
      <w:marTop w:val="0"/>
      <w:marBottom w:val="0"/>
      <w:divBdr>
        <w:top w:val="none" w:sz="0" w:space="0" w:color="auto"/>
        <w:left w:val="none" w:sz="0" w:space="0" w:color="auto"/>
        <w:bottom w:val="none" w:sz="0" w:space="0" w:color="auto"/>
        <w:right w:val="none" w:sz="0" w:space="0" w:color="auto"/>
      </w:divBdr>
    </w:div>
    <w:div w:id="1191726553">
      <w:bodyDiv w:val="1"/>
      <w:marLeft w:val="0"/>
      <w:marRight w:val="0"/>
      <w:marTop w:val="0"/>
      <w:marBottom w:val="0"/>
      <w:divBdr>
        <w:top w:val="none" w:sz="0" w:space="0" w:color="auto"/>
        <w:left w:val="none" w:sz="0" w:space="0" w:color="auto"/>
        <w:bottom w:val="none" w:sz="0" w:space="0" w:color="auto"/>
        <w:right w:val="none" w:sz="0" w:space="0" w:color="auto"/>
      </w:divBdr>
    </w:div>
    <w:div w:id="1287857630">
      <w:bodyDiv w:val="1"/>
      <w:marLeft w:val="0"/>
      <w:marRight w:val="0"/>
      <w:marTop w:val="0"/>
      <w:marBottom w:val="0"/>
      <w:divBdr>
        <w:top w:val="none" w:sz="0" w:space="0" w:color="auto"/>
        <w:left w:val="none" w:sz="0" w:space="0" w:color="auto"/>
        <w:bottom w:val="none" w:sz="0" w:space="0" w:color="auto"/>
        <w:right w:val="none" w:sz="0" w:space="0" w:color="auto"/>
      </w:divBdr>
    </w:div>
    <w:div w:id="1312490934">
      <w:bodyDiv w:val="1"/>
      <w:marLeft w:val="0"/>
      <w:marRight w:val="0"/>
      <w:marTop w:val="0"/>
      <w:marBottom w:val="0"/>
      <w:divBdr>
        <w:top w:val="none" w:sz="0" w:space="0" w:color="auto"/>
        <w:left w:val="none" w:sz="0" w:space="0" w:color="auto"/>
        <w:bottom w:val="none" w:sz="0" w:space="0" w:color="auto"/>
        <w:right w:val="none" w:sz="0" w:space="0" w:color="auto"/>
      </w:divBdr>
    </w:div>
    <w:div w:id="1324238626">
      <w:bodyDiv w:val="1"/>
      <w:marLeft w:val="0"/>
      <w:marRight w:val="0"/>
      <w:marTop w:val="0"/>
      <w:marBottom w:val="0"/>
      <w:divBdr>
        <w:top w:val="none" w:sz="0" w:space="0" w:color="auto"/>
        <w:left w:val="none" w:sz="0" w:space="0" w:color="auto"/>
        <w:bottom w:val="none" w:sz="0" w:space="0" w:color="auto"/>
        <w:right w:val="none" w:sz="0" w:space="0" w:color="auto"/>
      </w:divBdr>
    </w:div>
    <w:div w:id="1423142581">
      <w:bodyDiv w:val="1"/>
      <w:marLeft w:val="0"/>
      <w:marRight w:val="0"/>
      <w:marTop w:val="0"/>
      <w:marBottom w:val="0"/>
      <w:divBdr>
        <w:top w:val="none" w:sz="0" w:space="0" w:color="auto"/>
        <w:left w:val="none" w:sz="0" w:space="0" w:color="auto"/>
        <w:bottom w:val="none" w:sz="0" w:space="0" w:color="auto"/>
        <w:right w:val="none" w:sz="0" w:space="0" w:color="auto"/>
      </w:divBdr>
    </w:div>
    <w:div w:id="1456941966">
      <w:bodyDiv w:val="1"/>
      <w:marLeft w:val="0"/>
      <w:marRight w:val="0"/>
      <w:marTop w:val="0"/>
      <w:marBottom w:val="0"/>
      <w:divBdr>
        <w:top w:val="none" w:sz="0" w:space="0" w:color="auto"/>
        <w:left w:val="none" w:sz="0" w:space="0" w:color="auto"/>
        <w:bottom w:val="none" w:sz="0" w:space="0" w:color="auto"/>
        <w:right w:val="none" w:sz="0" w:space="0" w:color="auto"/>
      </w:divBdr>
      <w:divsChild>
        <w:div w:id="59921841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00852219">
      <w:bodyDiv w:val="1"/>
      <w:marLeft w:val="0"/>
      <w:marRight w:val="0"/>
      <w:marTop w:val="0"/>
      <w:marBottom w:val="0"/>
      <w:divBdr>
        <w:top w:val="none" w:sz="0" w:space="0" w:color="auto"/>
        <w:left w:val="none" w:sz="0" w:space="0" w:color="auto"/>
        <w:bottom w:val="none" w:sz="0" w:space="0" w:color="auto"/>
        <w:right w:val="none" w:sz="0" w:space="0" w:color="auto"/>
      </w:divBdr>
    </w:div>
    <w:div w:id="1508866103">
      <w:bodyDiv w:val="1"/>
      <w:marLeft w:val="0"/>
      <w:marRight w:val="0"/>
      <w:marTop w:val="0"/>
      <w:marBottom w:val="0"/>
      <w:divBdr>
        <w:top w:val="none" w:sz="0" w:space="0" w:color="auto"/>
        <w:left w:val="none" w:sz="0" w:space="0" w:color="auto"/>
        <w:bottom w:val="none" w:sz="0" w:space="0" w:color="auto"/>
        <w:right w:val="none" w:sz="0" w:space="0" w:color="auto"/>
      </w:divBdr>
      <w:divsChild>
        <w:div w:id="832646033">
          <w:marLeft w:val="0"/>
          <w:marRight w:val="270"/>
          <w:marTop w:val="30"/>
          <w:marBottom w:val="180"/>
          <w:divBdr>
            <w:top w:val="none" w:sz="0" w:space="0" w:color="auto"/>
            <w:left w:val="none" w:sz="0" w:space="0" w:color="auto"/>
            <w:bottom w:val="none" w:sz="0" w:space="0" w:color="auto"/>
            <w:right w:val="none" w:sz="0" w:space="0" w:color="auto"/>
          </w:divBdr>
        </w:div>
        <w:div w:id="2125421180">
          <w:marLeft w:val="270"/>
          <w:marRight w:val="0"/>
          <w:marTop w:val="30"/>
          <w:marBottom w:val="180"/>
          <w:divBdr>
            <w:top w:val="none" w:sz="0" w:space="0" w:color="auto"/>
            <w:left w:val="none" w:sz="0" w:space="0" w:color="auto"/>
            <w:bottom w:val="none" w:sz="0" w:space="0" w:color="auto"/>
            <w:right w:val="none" w:sz="0" w:space="0" w:color="auto"/>
          </w:divBdr>
        </w:div>
        <w:div w:id="1840542033">
          <w:marLeft w:val="270"/>
          <w:marRight w:val="0"/>
          <w:marTop w:val="30"/>
          <w:marBottom w:val="180"/>
          <w:divBdr>
            <w:top w:val="none" w:sz="0" w:space="0" w:color="auto"/>
            <w:left w:val="none" w:sz="0" w:space="0" w:color="auto"/>
            <w:bottom w:val="none" w:sz="0" w:space="0" w:color="auto"/>
            <w:right w:val="none" w:sz="0" w:space="0" w:color="auto"/>
          </w:divBdr>
        </w:div>
      </w:divsChild>
    </w:div>
    <w:div w:id="1574855068">
      <w:bodyDiv w:val="1"/>
      <w:marLeft w:val="0"/>
      <w:marRight w:val="0"/>
      <w:marTop w:val="0"/>
      <w:marBottom w:val="0"/>
      <w:divBdr>
        <w:top w:val="none" w:sz="0" w:space="0" w:color="auto"/>
        <w:left w:val="none" w:sz="0" w:space="0" w:color="auto"/>
        <w:bottom w:val="none" w:sz="0" w:space="0" w:color="auto"/>
        <w:right w:val="none" w:sz="0" w:space="0" w:color="auto"/>
      </w:divBdr>
    </w:div>
    <w:div w:id="1648708737">
      <w:bodyDiv w:val="1"/>
      <w:marLeft w:val="0"/>
      <w:marRight w:val="0"/>
      <w:marTop w:val="0"/>
      <w:marBottom w:val="0"/>
      <w:divBdr>
        <w:top w:val="none" w:sz="0" w:space="0" w:color="auto"/>
        <w:left w:val="none" w:sz="0" w:space="0" w:color="auto"/>
        <w:bottom w:val="none" w:sz="0" w:space="0" w:color="auto"/>
        <w:right w:val="none" w:sz="0" w:space="0" w:color="auto"/>
      </w:divBdr>
    </w:div>
    <w:div w:id="1672483437">
      <w:bodyDiv w:val="1"/>
      <w:marLeft w:val="0"/>
      <w:marRight w:val="0"/>
      <w:marTop w:val="0"/>
      <w:marBottom w:val="0"/>
      <w:divBdr>
        <w:top w:val="none" w:sz="0" w:space="0" w:color="auto"/>
        <w:left w:val="none" w:sz="0" w:space="0" w:color="auto"/>
        <w:bottom w:val="none" w:sz="0" w:space="0" w:color="auto"/>
        <w:right w:val="none" w:sz="0" w:space="0" w:color="auto"/>
      </w:divBdr>
    </w:div>
    <w:div w:id="1752391814">
      <w:bodyDiv w:val="1"/>
      <w:marLeft w:val="0"/>
      <w:marRight w:val="0"/>
      <w:marTop w:val="0"/>
      <w:marBottom w:val="0"/>
      <w:divBdr>
        <w:top w:val="none" w:sz="0" w:space="0" w:color="auto"/>
        <w:left w:val="none" w:sz="0" w:space="0" w:color="auto"/>
        <w:bottom w:val="none" w:sz="0" w:space="0" w:color="auto"/>
        <w:right w:val="none" w:sz="0" w:space="0" w:color="auto"/>
      </w:divBdr>
    </w:div>
    <w:div w:id="1807044233">
      <w:bodyDiv w:val="1"/>
      <w:marLeft w:val="0"/>
      <w:marRight w:val="0"/>
      <w:marTop w:val="0"/>
      <w:marBottom w:val="0"/>
      <w:divBdr>
        <w:top w:val="none" w:sz="0" w:space="0" w:color="auto"/>
        <w:left w:val="none" w:sz="0" w:space="0" w:color="auto"/>
        <w:bottom w:val="none" w:sz="0" w:space="0" w:color="auto"/>
        <w:right w:val="none" w:sz="0" w:space="0" w:color="auto"/>
      </w:divBdr>
    </w:div>
    <w:div w:id="1904022537">
      <w:bodyDiv w:val="1"/>
      <w:marLeft w:val="0"/>
      <w:marRight w:val="0"/>
      <w:marTop w:val="0"/>
      <w:marBottom w:val="0"/>
      <w:divBdr>
        <w:top w:val="none" w:sz="0" w:space="0" w:color="auto"/>
        <w:left w:val="none" w:sz="0" w:space="0" w:color="auto"/>
        <w:bottom w:val="none" w:sz="0" w:space="0" w:color="auto"/>
        <w:right w:val="none" w:sz="0" w:space="0" w:color="auto"/>
      </w:divBdr>
    </w:div>
    <w:div w:id="1975527627">
      <w:bodyDiv w:val="1"/>
      <w:marLeft w:val="0"/>
      <w:marRight w:val="0"/>
      <w:marTop w:val="0"/>
      <w:marBottom w:val="0"/>
      <w:divBdr>
        <w:top w:val="none" w:sz="0" w:space="0" w:color="auto"/>
        <w:left w:val="none" w:sz="0" w:space="0" w:color="auto"/>
        <w:bottom w:val="none" w:sz="0" w:space="0" w:color="auto"/>
        <w:right w:val="none" w:sz="0" w:space="0" w:color="auto"/>
      </w:divBdr>
    </w:div>
    <w:div w:id="1976838246">
      <w:bodyDiv w:val="1"/>
      <w:marLeft w:val="0"/>
      <w:marRight w:val="0"/>
      <w:marTop w:val="0"/>
      <w:marBottom w:val="0"/>
      <w:divBdr>
        <w:top w:val="none" w:sz="0" w:space="0" w:color="auto"/>
        <w:left w:val="none" w:sz="0" w:space="0" w:color="auto"/>
        <w:bottom w:val="none" w:sz="0" w:space="0" w:color="auto"/>
        <w:right w:val="none" w:sz="0" w:space="0" w:color="auto"/>
      </w:divBdr>
    </w:div>
    <w:div w:id="2044135147">
      <w:bodyDiv w:val="1"/>
      <w:marLeft w:val="0"/>
      <w:marRight w:val="0"/>
      <w:marTop w:val="0"/>
      <w:marBottom w:val="0"/>
      <w:divBdr>
        <w:top w:val="none" w:sz="0" w:space="0" w:color="auto"/>
        <w:left w:val="none" w:sz="0" w:space="0" w:color="auto"/>
        <w:bottom w:val="none" w:sz="0" w:space="0" w:color="auto"/>
        <w:right w:val="none" w:sz="0" w:space="0" w:color="auto"/>
      </w:divBdr>
      <w:divsChild>
        <w:div w:id="152431942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independent.co.uk/voices/comment/cosmetic-surgery-is-bad-that-women-feel-the-need-for-it-is-worse-8435780.html" TargetMode="External"/><Relationship Id="rId11" Type="http://schemas.openxmlformats.org/officeDocument/2006/relationships/hyperlink" Target="http://www.forbes.com/sites/jennagoudreau/2011/06/16/hidden-dangers-of-cosmetic-surgery/" TargetMode="External"/><Relationship Id="rId12" Type="http://schemas.openxmlformats.org/officeDocument/2006/relationships/hyperlink" Target="http://www.americanboardcosmeticsurgery.org/patient-resources/cosmetic-surgery-vs-plastic-surgery/" TargetMode="External"/><Relationship Id="rId13" Type="http://schemas.openxmlformats.org/officeDocument/2006/relationships/hyperlink" Target="http://www.the-dermatologist.com/content/biocosmetic-center-says-more-women-undergo-cosmetic-surgery" TargetMode="External"/><Relationship Id="rId14" Type="http://schemas.openxmlformats.org/officeDocument/2006/relationships/hyperlink" Target="http://www.myspeechclass.com/go/custom-speech" TargetMode="External"/><Relationship Id="rId15" Type="http://schemas.openxmlformats.org/officeDocument/2006/relationships/image" Target="media/image1.png"/><Relationship Id="rId16" Type="http://schemas.openxmlformats.org/officeDocument/2006/relationships/hyperlink" Target="http://www.myspeechclass.com/go/custom-speech"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26932"/>
    <w:rsid w:val="00041F3D"/>
    <w:rsid w:val="00074FBF"/>
    <w:rsid w:val="00087057"/>
    <w:rsid w:val="00087E1C"/>
    <w:rsid w:val="001500BB"/>
    <w:rsid w:val="001F726A"/>
    <w:rsid w:val="00204202"/>
    <w:rsid w:val="002A5163"/>
    <w:rsid w:val="003C02A3"/>
    <w:rsid w:val="003C468E"/>
    <w:rsid w:val="003C50F3"/>
    <w:rsid w:val="004E7D4F"/>
    <w:rsid w:val="00553B18"/>
    <w:rsid w:val="00572FAE"/>
    <w:rsid w:val="00610BA4"/>
    <w:rsid w:val="00697379"/>
    <w:rsid w:val="006D66FD"/>
    <w:rsid w:val="007C54C1"/>
    <w:rsid w:val="0080686D"/>
    <w:rsid w:val="0091462E"/>
    <w:rsid w:val="00992D58"/>
    <w:rsid w:val="009C0858"/>
    <w:rsid w:val="00A0269C"/>
    <w:rsid w:val="00A05C7C"/>
    <w:rsid w:val="00A7733A"/>
    <w:rsid w:val="00B63773"/>
    <w:rsid w:val="00C74C31"/>
    <w:rsid w:val="00D04196"/>
    <w:rsid w:val="00F26CC1"/>
    <w:rsid w:val="00F72FB6"/>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B8A79C7F-6661-1D40-B327-40AC275B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862</Words>
  <Characters>491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86</cp:revision>
  <dcterms:created xsi:type="dcterms:W3CDTF">2014-12-01T06:43:00Z</dcterms:created>
  <dcterms:modified xsi:type="dcterms:W3CDTF">2017-08-06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